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B8E35" w14:textId="77777777" w:rsidR="002F2CA4" w:rsidRPr="002F2CA4" w:rsidRDefault="002F2CA4" w:rsidP="002F2CA4">
      <w:pPr>
        <w:jc w:val="center"/>
        <w:rPr>
          <w:b/>
          <w:bCs/>
          <w:iCs/>
          <w:sz w:val="36"/>
          <w:szCs w:val="20"/>
        </w:rPr>
      </w:pPr>
      <w:bookmarkStart w:id="0" w:name="_Hlk37756646"/>
      <w:r w:rsidRPr="002F2CA4">
        <w:rPr>
          <w:b/>
          <w:bCs/>
          <w:iCs/>
          <w:sz w:val="36"/>
          <w:szCs w:val="20"/>
        </w:rPr>
        <w:t>FORMULARIO UNICO DE POSTULACIÓN</w:t>
      </w:r>
    </w:p>
    <w:p w14:paraId="5B5E3138" w14:textId="77777777" w:rsidR="002F2CA4" w:rsidRDefault="002F2CA4">
      <w:pPr>
        <w:rPr>
          <w:b/>
          <w:bCs/>
          <w:i/>
          <w:iCs/>
          <w:sz w:val="20"/>
          <w:szCs w:val="20"/>
        </w:rPr>
      </w:pPr>
    </w:p>
    <w:p w14:paraId="175099BA" w14:textId="352B5B66" w:rsidR="0069794F" w:rsidRPr="00143D83" w:rsidRDefault="00460748">
      <w:pPr>
        <w:rPr>
          <w:b/>
          <w:bCs/>
          <w:i/>
          <w:iCs/>
          <w:szCs w:val="20"/>
        </w:rPr>
      </w:pPr>
      <w:r w:rsidRPr="00143D83">
        <w:rPr>
          <w:b/>
          <w:bCs/>
          <w:i/>
          <w:iCs/>
          <w:szCs w:val="20"/>
        </w:rPr>
        <w:t xml:space="preserve">DATOS </w:t>
      </w:r>
      <w:r w:rsidR="00E62FBF" w:rsidRPr="00143D83">
        <w:rPr>
          <w:b/>
          <w:bCs/>
          <w:i/>
          <w:iCs/>
          <w:szCs w:val="20"/>
        </w:rPr>
        <w:t>GENERALES DEL PROYECTO</w:t>
      </w:r>
    </w:p>
    <w:bookmarkEnd w:id="0"/>
    <w:p w14:paraId="0A264546" w14:textId="525CA5C7" w:rsidR="00097927" w:rsidRPr="00B70DCD" w:rsidRDefault="00097927" w:rsidP="00E62FBF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70DCD">
        <w:rPr>
          <w:sz w:val="20"/>
          <w:szCs w:val="20"/>
        </w:rPr>
        <w:t>Nombre d</w:t>
      </w:r>
      <w:r w:rsidR="00E62FBF" w:rsidRPr="00B70DCD">
        <w:rPr>
          <w:sz w:val="20"/>
          <w:szCs w:val="20"/>
        </w:rPr>
        <w:t>el Proyecto</w:t>
      </w:r>
      <w:r w:rsidR="00B30F89">
        <w:rPr>
          <w:sz w:val="20"/>
          <w:szCs w:val="20"/>
        </w:rPr>
        <w:t xml:space="preserve"> </w:t>
      </w:r>
    </w:p>
    <w:p w14:paraId="793C3397" w14:textId="77777777" w:rsidR="00097927" w:rsidRDefault="00E62FBF">
      <w:pPr>
        <w:rPr>
          <w:sz w:val="20"/>
          <w:szCs w:val="20"/>
        </w:rPr>
      </w:pPr>
      <w:r w:rsidRPr="00B70DCD">
        <w:rPr>
          <w:sz w:val="20"/>
          <w:szCs w:val="20"/>
        </w:rPr>
        <w:t>__</w:t>
      </w:r>
    </w:p>
    <w:p w14:paraId="3BBE3B24" w14:textId="7CE4F949" w:rsidR="00683260" w:rsidRPr="00B70DCD" w:rsidRDefault="00683260" w:rsidP="0068326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rganización presentante</w:t>
      </w:r>
    </w:p>
    <w:p w14:paraId="0977F99E" w14:textId="77777777" w:rsidR="00683260" w:rsidRDefault="00683260" w:rsidP="00683260">
      <w:pPr>
        <w:rPr>
          <w:sz w:val="20"/>
          <w:szCs w:val="20"/>
        </w:rPr>
      </w:pPr>
      <w:r w:rsidRPr="00B70DCD">
        <w:rPr>
          <w:sz w:val="20"/>
          <w:szCs w:val="20"/>
        </w:rPr>
        <w:t>__</w:t>
      </w:r>
    </w:p>
    <w:p w14:paraId="15942BA8" w14:textId="77777777" w:rsidR="00097927" w:rsidRPr="00B70DCD" w:rsidRDefault="00E62FBF" w:rsidP="0068326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70DCD">
        <w:rPr>
          <w:sz w:val="20"/>
          <w:szCs w:val="20"/>
        </w:rPr>
        <w:t>Resumen descriptivo del Proyecto (Explicación de la propuesta y su implementación)</w:t>
      </w:r>
    </w:p>
    <w:p w14:paraId="705B92FC" w14:textId="0C20258B" w:rsidR="00E62FBF" w:rsidRDefault="00E62FBF" w:rsidP="00E62FBF">
      <w:pPr>
        <w:rPr>
          <w:sz w:val="20"/>
          <w:szCs w:val="20"/>
        </w:rPr>
      </w:pPr>
      <w:r w:rsidRPr="00B70DCD">
        <w:rPr>
          <w:sz w:val="20"/>
          <w:szCs w:val="20"/>
        </w:rPr>
        <w:t>__</w:t>
      </w:r>
    </w:p>
    <w:p w14:paraId="2D6AA633" w14:textId="1BF655A1" w:rsidR="008051AD" w:rsidRPr="00417138" w:rsidRDefault="00417138" w:rsidP="0068326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Lugar de ejecución </w:t>
      </w:r>
      <w:r w:rsidR="008051AD" w:rsidRPr="00417138">
        <w:rPr>
          <w:sz w:val="20"/>
          <w:szCs w:val="20"/>
        </w:rPr>
        <w:t>del Proyecto</w:t>
      </w:r>
    </w:p>
    <w:p w14:paraId="6F76B1C4" w14:textId="77777777" w:rsidR="008051AD" w:rsidRPr="00B70DCD" w:rsidRDefault="008051AD" w:rsidP="008051AD">
      <w:pPr>
        <w:rPr>
          <w:sz w:val="20"/>
          <w:szCs w:val="20"/>
        </w:rPr>
      </w:pPr>
      <w:r w:rsidRPr="00B70DCD">
        <w:rPr>
          <w:sz w:val="20"/>
          <w:szCs w:val="20"/>
        </w:rPr>
        <w:t>__</w:t>
      </w:r>
    </w:p>
    <w:p w14:paraId="0422CE47" w14:textId="77777777" w:rsidR="00E62FBF" w:rsidRPr="00B70DCD" w:rsidRDefault="00D951B1" w:rsidP="0068326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70DCD">
        <w:rPr>
          <w:sz w:val="20"/>
          <w:szCs w:val="20"/>
        </w:rPr>
        <w:t>Ámbito de actuación del proyecto (marcar con X según corresponda)</w:t>
      </w:r>
    </w:p>
    <w:p w14:paraId="46502FAB" w14:textId="77777777" w:rsidR="00D951B1" w:rsidRPr="00417138" w:rsidRDefault="00D951B1" w:rsidP="00D951B1">
      <w:pPr>
        <w:spacing w:after="0" w:line="240" w:lineRule="auto"/>
        <w:rPr>
          <w:rFonts w:ascii="Calibri" w:eastAsia="Times New Roman" w:hAnsi="Calibri" w:cs="Times New Roman"/>
          <w:color w:val="000000"/>
          <w:sz w:val="2"/>
          <w:szCs w:val="2"/>
          <w:lang w:eastAsia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D951B1" w:rsidRPr="00B70DCD" w14:paraId="61CBD6AA" w14:textId="77777777" w:rsidTr="00D951B1">
        <w:tc>
          <w:tcPr>
            <w:tcW w:w="4868" w:type="dxa"/>
          </w:tcPr>
          <w:p w14:paraId="0D417D9A" w14:textId="77777777" w:rsidR="00D951B1" w:rsidRPr="00B70DCD" w:rsidRDefault="00D951B1" w:rsidP="00D951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B70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dicciones</w:t>
            </w:r>
          </w:p>
          <w:p w14:paraId="247C458E" w14:textId="77777777" w:rsidR="00D951B1" w:rsidRPr="00D951B1" w:rsidRDefault="00D951B1" w:rsidP="00D951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9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nimales</w:t>
            </w:r>
          </w:p>
          <w:p w14:paraId="4E850C70" w14:textId="77777777" w:rsidR="00D951B1" w:rsidRPr="00D951B1" w:rsidRDefault="00D951B1" w:rsidP="00D951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9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rte y cultura</w:t>
            </w:r>
          </w:p>
          <w:p w14:paraId="613AF2D6" w14:textId="77777777" w:rsidR="00D951B1" w:rsidRPr="00D951B1" w:rsidRDefault="00D951B1" w:rsidP="00D951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9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iencia y tecnología</w:t>
            </w:r>
          </w:p>
          <w:p w14:paraId="2D82E6E4" w14:textId="77777777" w:rsidR="00D951B1" w:rsidRPr="00D951B1" w:rsidRDefault="00D951B1" w:rsidP="00D951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9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iudadanía</w:t>
            </w:r>
          </w:p>
          <w:p w14:paraId="11E088EE" w14:textId="77777777" w:rsidR="00D951B1" w:rsidRPr="00D951B1" w:rsidRDefault="00D951B1" w:rsidP="00D951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9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Desarrollo Comunitario y Económico</w:t>
            </w:r>
          </w:p>
          <w:p w14:paraId="6DF1CC9A" w14:textId="77777777" w:rsidR="00D951B1" w:rsidRPr="00D951B1" w:rsidRDefault="00D951B1" w:rsidP="00D951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9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Deporte/Recreación</w:t>
            </w:r>
          </w:p>
          <w:p w14:paraId="70432E59" w14:textId="77777777" w:rsidR="00D951B1" w:rsidRPr="00D951B1" w:rsidRDefault="00D951B1" w:rsidP="00D951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9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Discapacidad</w:t>
            </w:r>
          </w:p>
          <w:p w14:paraId="5C55F6A7" w14:textId="77777777" w:rsidR="00D951B1" w:rsidRPr="00D951B1" w:rsidRDefault="00D951B1" w:rsidP="00D951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9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Educación / Formación</w:t>
            </w:r>
          </w:p>
          <w:p w14:paraId="68E45B47" w14:textId="77777777" w:rsidR="00D951B1" w:rsidRPr="00B70DCD" w:rsidRDefault="00D951B1" w:rsidP="00D951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868" w:type="dxa"/>
          </w:tcPr>
          <w:p w14:paraId="1B8EA13D" w14:textId="77777777" w:rsidR="00D951B1" w:rsidRPr="00D951B1" w:rsidRDefault="00D951B1" w:rsidP="00D951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9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Emergencia y Catástrofe</w:t>
            </w:r>
          </w:p>
          <w:p w14:paraId="49CC70F5" w14:textId="77777777" w:rsidR="00D951B1" w:rsidRPr="00D951B1" w:rsidRDefault="00D951B1" w:rsidP="00D951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9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Género</w:t>
            </w:r>
          </w:p>
          <w:p w14:paraId="43165200" w14:textId="77777777" w:rsidR="00D951B1" w:rsidRPr="00D951B1" w:rsidRDefault="00D951B1" w:rsidP="00D951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9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Infraestructura</w:t>
            </w:r>
          </w:p>
          <w:p w14:paraId="4A54B286" w14:textId="77777777" w:rsidR="00D951B1" w:rsidRPr="00D951B1" w:rsidRDefault="00D951B1" w:rsidP="00D951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9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Justicia</w:t>
            </w:r>
          </w:p>
          <w:p w14:paraId="2E51A76E" w14:textId="77777777" w:rsidR="00D951B1" w:rsidRPr="00D951B1" w:rsidRDefault="00D951B1" w:rsidP="00D951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9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Medio Ambiente </w:t>
            </w:r>
          </w:p>
          <w:p w14:paraId="0D90FE41" w14:textId="77777777" w:rsidR="00D951B1" w:rsidRPr="00D951B1" w:rsidRDefault="00D951B1" w:rsidP="00D951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9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Políticas públicas / Derechos humanos</w:t>
            </w:r>
          </w:p>
          <w:p w14:paraId="0E76CE8C" w14:textId="77777777" w:rsidR="00D951B1" w:rsidRPr="00D951B1" w:rsidRDefault="00D951B1" w:rsidP="00D951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95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alud y Bienestar</w:t>
            </w:r>
          </w:p>
          <w:p w14:paraId="7EDE768B" w14:textId="77777777" w:rsidR="00D951B1" w:rsidRPr="00B70DCD" w:rsidRDefault="00D951B1" w:rsidP="00D951B1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ocial / Servicios Sociales</w:t>
            </w:r>
          </w:p>
          <w:p w14:paraId="3776C0B6" w14:textId="77777777" w:rsidR="00D951B1" w:rsidRPr="00B70DCD" w:rsidRDefault="00D951B1" w:rsidP="00D951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63F71BB6" w14:textId="77777777" w:rsidR="00D951B1" w:rsidRPr="00B70DCD" w:rsidRDefault="00D951B1" w:rsidP="0068326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70DCD">
        <w:rPr>
          <w:sz w:val="20"/>
          <w:szCs w:val="20"/>
        </w:rPr>
        <w:t>Modo de intervención del proyecto (marcar con X según correspond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D951B1" w:rsidRPr="00B70DCD" w14:paraId="5FEE15C2" w14:textId="77777777" w:rsidTr="00D951B1">
        <w:tc>
          <w:tcPr>
            <w:tcW w:w="4868" w:type="dxa"/>
          </w:tcPr>
          <w:p w14:paraId="19EEFACC" w14:textId="77777777" w:rsidR="00D951B1" w:rsidRPr="00B70DCD" w:rsidRDefault="00D951B1" w:rsidP="00D951B1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Asesoramiento</w:t>
            </w:r>
          </w:p>
          <w:p w14:paraId="00182A3F" w14:textId="77777777" w:rsidR="00D951B1" w:rsidRPr="00B70DCD" w:rsidRDefault="00D951B1" w:rsidP="00D951B1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Asistencia</w:t>
            </w:r>
          </w:p>
          <w:p w14:paraId="3A1966F6" w14:textId="77777777" w:rsidR="00D951B1" w:rsidRPr="00B70DCD" w:rsidRDefault="00D951B1" w:rsidP="00D951B1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Capacitación</w:t>
            </w:r>
          </w:p>
          <w:p w14:paraId="7B8FCE6C" w14:textId="77777777" w:rsidR="00D951B1" w:rsidRPr="00B70DCD" w:rsidRDefault="00D951B1" w:rsidP="00D951B1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Defensa de derechos</w:t>
            </w:r>
          </w:p>
          <w:p w14:paraId="56EEF1A8" w14:textId="77777777" w:rsidR="00D951B1" w:rsidRPr="00B70DCD" w:rsidRDefault="00D951B1" w:rsidP="00D951B1">
            <w:pPr>
              <w:tabs>
                <w:tab w:val="left" w:pos="2504"/>
              </w:tabs>
              <w:rPr>
                <w:sz w:val="20"/>
                <w:szCs w:val="20"/>
              </w:rPr>
            </w:pPr>
          </w:p>
        </w:tc>
        <w:tc>
          <w:tcPr>
            <w:tcW w:w="4868" w:type="dxa"/>
          </w:tcPr>
          <w:p w14:paraId="27B98D94" w14:textId="77777777" w:rsidR="00D951B1" w:rsidRPr="00B70DCD" w:rsidRDefault="00D951B1" w:rsidP="00D951B1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Difusión</w:t>
            </w:r>
          </w:p>
          <w:p w14:paraId="14792E8D" w14:textId="77777777" w:rsidR="00D951B1" w:rsidRPr="00B70DCD" w:rsidRDefault="00D951B1" w:rsidP="00D951B1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 xml:space="preserve">Investigación </w:t>
            </w:r>
          </w:p>
          <w:p w14:paraId="07FB8B27" w14:textId="77777777" w:rsidR="00D951B1" w:rsidRPr="00B70DCD" w:rsidRDefault="00D951B1" w:rsidP="00D951B1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Prevención</w:t>
            </w:r>
          </w:p>
          <w:p w14:paraId="581605EC" w14:textId="77777777" w:rsidR="00D951B1" w:rsidRPr="00B70DCD" w:rsidRDefault="00D951B1" w:rsidP="00D951B1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Promoción y desarrollo</w:t>
            </w:r>
          </w:p>
        </w:tc>
      </w:tr>
    </w:tbl>
    <w:p w14:paraId="4BC5AA50" w14:textId="77777777" w:rsidR="00D951B1" w:rsidRPr="00B70DCD" w:rsidRDefault="00B70DCD" w:rsidP="0068326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70DCD">
        <w:rPr>
          <w:sz w:val="20"/>
          <w:szCs w:val="20"/>
        </w:rPr>
        <w:t>Destinatarios del proyecto (marcar con X según correspond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B70DCD" w:rsidRPr="00B70DCD" w14:paraId="3472178E" w14:textId="77777777" w:rsidTr="00B70DCD">
        <w:tc>
          <w:tcPr>
            <w:tcW w:w="4868" w:type="dxa"/>
          </w:tcPr>
          <w:p w14:paraId="79239C0C" w14:textId="77777777" w:rsidR="00B70DCD" w:rsidRPr="00B70DCD" w:rsidRDefault="00B70DCD" w:rsidP="00B70DCD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Adultos mayores / jubilados</w:t>
            </w:r>
          </w:p>
          <w:p w14:paraId="66266228" w14:textId="77777777" w:rsidR="00B70DCD" w:rsidRPr="00B70DCD" w:rsidRDefault="00B70DCD" w:rsidP="00B70DCD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Desocupados</w:t>
            </w:r>
          </w:p>
          <w:p w14:paraId="699084A7" w14:textId="77777777" w:rsidR="00B70DCD" w:rsidRPr="00B70DCD" w:rsidRDefault="00B70DCD" w:rsidP="00B70DCD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Diversidad sexual</w:t>
            </w:r>
          </w:p>
          <w:p w14:paraId="683DD8A0" w14:textId="77777777" w:rsidR="00B70DCD" w:rsidRPr="00B70DCD" w:rsidRDefault="00B70DCD" w:rsidP="00B70DCD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Familia</w:t>
            </w:r>
          </w:p>
          <w:p w14:paraId="27AC69CA" w14:textId="77777777" w:rsidR="00B70DCD" w:rsidRPr="00B70DCD" w:rsidRDefault="00B70DCD" w:rsidP="00B70DCD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Grupos étnicos / pueblos originarios</w:t>
            </w:r>
          </w:p>
          <w:p w14:paraId="1C6320EF" w14:textId="77777777" w:rsidR="00B70DCD" w:rsidRPr="00B70DCD" w:rsidRDefault="00B70DCD" w:rsidP="00B70DCD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Grupos religiosos</w:t>
            </w:r>
          </w:p>
          <w:p w14:paraId="21F32D4B" w14:textId="77777777" w:rsidR="00B70DCD" w:rsidRPr="00B70DCD" w:rsidRDefault="00B70DCD" w:rsidP="00B70DCD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Jóvenes</w:t>
            </w:r>
          </w:p>
          <w:p w14:paraId="091D6021" w14:textId="77777777" w:rsidR="00B70DCD" w:rsidRPr="00B70DCD" w:rsidRDefault="00B70DCD" w:rsidP="00B70DCD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Niños</w:t>
            </w:r>
          </w:p>
          <w:p w14:paraId="46FD8936" w14:textId="77777777" w:rsidR="00B70DCD" w:rsidRPr="00B70DCD" w:rsidRDefault="00B70DCD" w:rsidP="00B70DCD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Personas con Discapacidad</w:t>
            </w:r>
          </w:p>
        </w:tc>
        <w:tc>
          <w:tcPr>
            <w:tcW w:w="4868" w:type="dxa"/>
          </w:tcPr>
          <w:p w14:paraId="0785B171" w14:textId="77777777" w:rsidR="00B70DCD" w:rsidRPr="00B70DCD" w:rsidRDefault="00B70DCD" w:rsidP="00B70DCD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Personas en situación de calle</w:t>
            </w:r>
          </w:p>
          <w:p w14:paraId="2EF4E0D8" w14:textId="77777777" w:rsidR="00B70DCD" w:rsidRPr="00B70DCD" w:rsidRDefault="00B70DCD" w:rsidP="00B70DCD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Personas en situación de riesgo</w:t>
            </w:r>
          </w:p>
          <w:p w14:paraId="03627911" w14:textId="77777777" w:rsidR="00B70DCD" w:rsidRPr="00B70DCD" w:rsidRDefault="00B70DCD" w:rsidP="00B70DCD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Personas con adicciones</w:t>
            </w:r>
          </w:p>
          <w:p w14:paraId="73CB364C" w14:textId="77777777" w:rsidR="00B70DCD" w:rsidRPr="00B70DCD" w:rsidRDefault="00B70DCD" w:rsidP="00B70DCD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Población carcelaria</w:t>
            </w:r>
          </w:p>
          <w:p w14:paraId="55EEF97E" w14:textId="77777777" w:rsidR="00B70DCD" w:rsidRPr="00B70DCD" w:rsidRDefault="00B70DCD" w:rsidP="00B70DCD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Profesionales</w:t>
            </w:r>
          </w:p>
          <w:p w14:paraId="4BE64897" w14:textId="77777777" w:rsidR="00B70DCD" w:rsidRPr="00B70DCD" w:rsidRDefault="00B70DCD" w:rsidP="00B70DCD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Refugiados / inmigrantes</w:t>
            </w:r>
          </w:p>
          <w:p w14:paraId="5C7B9F52" w14:textId="77777777" w:rsidR="00B70DCD" w:rsidRPr="00B70DCD" w:rsidRDefault="00B70DCD" w:rsidP="00B70DCD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Trabajadores autónomos</w:t>
            </w:r>
          </w:p>
          <w:p w14:paraId="0D9BFE29" w14:textId="77777777" w:rsidR="00B70DCD" w:rsidRPr="00B70DCD" w:rsidRDefault="00B70DCD" w:rsidP="00B70DCD">
            <w:pPr>
              <w:tabs>
                <w:tab w:val="left" w:pos="2504"/>
              </w:tabs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Veteranos de guerra</w:t>
            </w:r>
          </w:p>
        </w:tc>
      </w:tr>
    </w:tbl>
    <w:p w14:paraId="17FE5FF4" w14:textId="77777777" w:rsidR="00B70DCD" w:rsidRPr="00B70DCD" w:rsidRDefault="00B70DCD" w:rsidP="00B70DCD">
      <w:pPr>
        <w:tabs>
          <w:tab w:val="left" w:pos="2504"/>
        </w:tabs>
        <w:rPr>
          <w:sz w:val="20"/>
          <w:szCs w:val="20"/>
        </w:rPr>
      </w:pPr>
    </w:p>
    <w:p w14:paraId="14B3E46B" w14:textId="77777777" w:rsidR="00B70DCD" w:rsidRPr="00B70DCD" w:rsidRDefault="00B70DCD" w:rsidP="00B70DCD">
      <w:pPr>
        <w:tabs>
          <w:tab w:val="left" w:pos="2504"/>
        </w:tabs>
        <w:rPr>
          <w:sz w:val="20"/>
          <w:szCs w:val="20"/>
        </w:rPr>
      </w:pPr>
      <w:r w:rsidRPr="00B70DCD">
        <w:rPr>
          <w:sz w:val="20"/>
          <w:szCs w:val="20"/>
        </w:rPr>
        <w:t>Cantidad aproximada de beneficiarios: _____</w:t>
      </w:r>
    </w:p>
    <w:p w14:paraId="544E8901" w14:textId="77777777" w:rsidR="00B70DCD" w:rsidRPr="00B70DCD" w:rsidRDefault="00B70DCD" w:rsidP="0068326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70DCD">
        <w:rPr>
          <w:sz w:val="20"/>
          <w:szCs w:val="20"/>
        </w:rPr>
        <w:t>Duración del proyecto. Expresar en cantidad de meses (máximo 12)</w:t>
      </w:r>
    </w:p>
    <w:p w14:paraId="63EAC4AD" w14:textId="77777777" w:rsidR="00B70DCD" w:rsidRPr="00B70DCD" w:rsidRDefault="00B70DCD" w:rsidP="00B70DCD">
      <w:pPr>
        <w:rPr>
          <w:sz w:val="20"/>
          <w:szCs w:val="20"/>
        </w:rPr>
      </w:pPr>
      <w:r w:rsidRPr="00B70DCD">
        <w:rPr>
          <w:sz w:val="20"/>
          <w:szCs w:val="20"/>
        </w:rPr>
        <w:t>__</w:t>
      </w:r>
    </w:p>
    <w:p w14:paraId="40880E78" w14:textId="01FBBFF3" w:rsidR="00B70DCD" w:rsidRPr="008051AD" w:rsidRDefault="00B70DCD" w:rsidP="0068326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0"/>
          <w:szCs w:val="20"/>
        </w:rPr>
      </w:pPr>
      <w:r w:rsidRPr="00B70DCD">
        <w:rPr>
          <w:sz w:val="20"/>
          <w:szCs w:val="20"/>
        </w:rPr>
        <w:lastRenderedPageBreak/>
        <w:t>Presupuesto</w:t>
      </w:r>
      <w:r w:rsidRPr="00B70DCD">
        <w:rPr>
          <w:rFonts w:eastAsia="Times New Roman" w:cs="Times New Roman"/>
          <w:color w:val="000000"/>
          <w:sz w:val="20"/>
          <w:szCs w:val="20"/>
          <w:lang w:eastAsia="es-AR"/>
        </w:rPr>
        <w:t xml:space="preserve"> </w:t>
      </w:r>
      <w:r w:rsidRPr="00B70DCD">
        <w:rPr>
          <w:sz w:val="20"/>
          <w:szCs w:val="20"/>
        </w:rPr>
        <w:t>(el monto solicitado y el presupuesto total no deben coincidir</w:t>
      </w:r>
      <w:r w:rsidR="00E96846" w:rsidRPr="008051AD">
        <w:rPr>
          <w:i/>
          <w:iCs/>
          <w:sz w:val="20"/>
          <w:szCs w:val="20"/>
        </w:rPr>
        <w:t>)</w:t>
      </w:r>
      <w:r w:rsidRPr="008051AD">
        <w:rPr>
          <w:i/>
          <w:iCs/>
          <w:sz w:val="20"/>
          <w:szCs w:val="20"/>
        </w:rPr>
        <w:t xml:space="preserve">. </w:t>
      </w:r>
      <w:r w:rsidRPr="008051AD">
        <w:rPr>
          <w:b/>
          <w:bCs/>
          <w:i/>
          <w:iCs/>
          <w:sz w:val="20"/>
          <w:szCs w:val="20"/>
        </w:rPr>
        <w:t xml:space="preserve">Parte del proyecto </w:t>
      </w:r>
      <w:r w:rsidR="00BC1AE7" w:rsidRPr="008051AD">
        <w:rPr>
          <w:b/>
          <w:bCs/>
          <w:i/>
          <w:iCs/>
          <w:sz w:val="20"/>
          <w:szCs w:val="20"/>
        </w:rPr>
        <w:t xml:space="preserve">deberá </w:t>
      </w:r>
      <w:r w:rsidRPr="008051AD">
        <w:rPr>
          <w:b/>
          <w:bCs/>
          <w:i/>
          <w:iCs/>
          <w:sz w:val="20"/>
          <w:szCs w:val="20"/>
        </w:rPr>
        <w:t>ser financiado por otras fuentes</w:t>
      </w:r>
      <w:r w:rsidR="00683260">
        <w:rPr>
          <w:b/>
          <w:bCs/>
          <w:i/>
          <w:iCs/>
          <w:sz w:val="20"/>
          <w:szCs w:val="20"/>
        </w:rPr>
        <w:t xml:space="preserve"> </w:t>
      </w:r>
    </w:p>
    <w:p w14:paraId="3E9FE178" w14:textId="786FC931" w:rsidR="00B70DCD" w:rsidRPr="00B70DCD" w:rsidRDefault="00B70DCD" w:rsidP="00B70DCD">
      <w:pPr>
        <w:rPr>
          <w:sz w:val="20"/>
          <w:szCs w:val="20"/>
        </w:rPr>
      </w:pPr>
      <w:r w:rsidRPr="00B70DCD">
        <w:rPr>
          <w:sz w:val="20"/>
          <w:szCs w:val="20"/>
        </w:rPr>
        <w:t>Presupuesto total del proyecto: $</w:t>
      </w:r>
      <w:r w:rsidR="00683260" w:rsidRPr="00B70DCD">
        <w:rPr>
          <w:sz w:val="20"/>
          <w:szCs w:val="20"/>
        </w:rPr>
        <w:t>_____</w:t>
      </w:r>
    </w:p>
    <w:p w14:paraId="16998433" w14:textId="73864B18" w:rsidR="00B70DCD" w:rsidRDefault="00B70DCD" w:rsidP="00B70DCD">
      <w:pPr>
        <w:rPr>
          <w:sz w:val="20"/>
          <w:szCs w:val="20"/>
        </w:rPr>
      </w:pPr>
      <w:r w:rsidRPr="00B70DCD">
        <w:rPr>
          <w:sz w:val="20"/>
          <w:szCs w:val="20"/>
        </w:rPr>
        <w:t>Monto solicitado: $</w:t>
      </w:r>
      <w:r w:rsidR="00683260" w:rsidRPr="00B70DCD">
        <w:rPr>
          <w:sz w:val="20"/>
          <w:szCs w:val="20"/>
        </w:rPr>
        <w:t>_____</w:t>
      </w:r>
    </w:p>
    <w:p w14:paraId="1A715692" w14:textId="77777777" w:rsidR="00B70DCD" w:rsidRDefault="00B70DCD" w:rsidP="0068326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Persona de contacto</w:t>
      </w:r>
      <w:r w:rsidR="0047544F">
        <w:rPr>
          <w:sz w:val="20"/>
          <w:szCs w:val="20"/>
        </w:rPr>
        <w:t xml:space="preserve"> (nombre completo, DNI, e-mail y teléfono)</w:t>
      </w:r>
    </w:p>
    <w:p w14:paraId="0912E1CE" w14:textId="77777777" w:rsidR="0047544F" w:rsidRDefault="0047544F" w:rsidP="0047544F">
      <w:r>
        <w:t>__</w:t>
      </w:r>
    </w:p>
    <w:p w14:paraId="346D493E" w14:textId="77777777" w:rsidR="0047544F" w:rsidRDefault="0047544F" w:rsidP="0047544F">
      <w:pPr>
        <w:tabs>
          <w:tab w:val="left" w:pos="1214"/>
        </w:tabs>
      </w:pPr>
      <w:r>
        <w:tab/>
      </w:r>
    </w:p>
    <w:p w14:paraId="0B9E618C" w14:textId="77777777" w:rsidR="0047544F" w:rsidRPr="00143D83" w:rsidRDefault="0047544F" w:rsidP="0047544F">
      <w:pPr>
        <w:rPr>
          <w:b/>
          <w:bCs/>
          <w:i/>
          <w:iCs/>
          <w:szCs w:val="20"/>
        </w:rPr>
      </w:pPr>
      <w:r w:rsidRPr="00143D83">
        <w:rPr>
          <w:b/>
          <w:bCs/>
          <w:i/>
          <w:iCs/>
          <w:szCs w:val="20"/>
        </w:rPr>
        <w:t>DATOS ESPECÍFICOS DEL PROYECTO</w:t>
      </w:r>
    </w:p>
    <w:p w14:paraId="5610E7BD" w14:textId="77777777" w:rsidR="0047544F" w:rsidRPr="0047544F" w:rsidRDefault="0047544F" w:rsidP="00A84152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7544F">
        <w:rPr>
          <w:sz w:val="20"/>
          <w:szCs w:val="20"/>
        </w:rPr>
        <w:t>Diagnóstico (Explicar el problema que se quiere abordar</w:t>
      </w:r>
      <w:r>
        <w:rPr>
          <w:sz w:val="20"/>
          <w:szCs w:val="20"/>
        </w:rPr>
        <w:t>, cuál es el contexto en el que se enmarca,</w:t>
      </w:r>
      <w:r w:rsidRPr="0047544F">
        <w:rPr>
          <w:sz w:val="20"/>
          <w:szCs w:val="20"/>
        </w:rPr>
        <w:t xml:space="preserve"> y porqué se quiere presentar el proyecto)</w:t>
      </w:r>
    </w:p>
    <w:p w14:paraId="61971A1F" w14:textId="77777777" w:rsidR="0047544F" w:rsidRDefault="0047544F" w:rsidP="0047544F">
      <w:pPr>
        <w:tabs>
          <w:tab w:val="left" w:pos="1214"/>
        </w:tabs>
      </w:pPr>
      <w:r>
        <w:t>__</w:t>
      </w:r>
    </w:p>
    <w:p w14:paraId="7CD1F6A4" w14:textId="7E893D6A" w:rsidR="0047544F" w:rsidRDefault="001403FA" w:rsidP="00A84152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06343">
        <w:rPr>
          <w:sz w:val="20"/>
          <w:szCs w:val="20"/>
        </w:rPr>
        <w:t>Objetivo del proyecto</w:t>
      </w:r>
      <w:r w:rsidR="00A84152">
        <w:rPr>
          <w:sz w:val="20"/>
          <w:szCs w:val="20"/>
        </w:rPr>
        <w:t xml:space="preserve"> (Indicar cuál es el fin último al que se pretende alcanzar con el proyecto</w:t>
      </w:r>
      <w:r w:rsidR="00B562DE">
        <w:rPr>
          <w:sz w:val="20"/>
          <w:szCs w:val="20"/>
        </w:rPr>
        <w:t xml:space="preserve"> y</w:t>
      </w:r>
      <w:r w:rsidR="00B562DE" w:rsidRPr="004F508E">
        <w:rPr>
          <w:b/>
          <w:bCs/>
          <w:sz w:val="20"/>
          <w:szCs w:val="20"/>
        </w:rPr>
        <w:t xml:space="preserve"> si es un proyecto nuevo o ya se encuentra en ejecución</w:t>
      </w:r>
      <w:r w:rsidR="00A84152">
        <w:rPr>
          <w:sz w:val="20"/>
          <w:szCs w:val="20"/>
        </w:rPr>
        <w:t>)</w:t>
      </w:r>
    </w:p>
    <w:p w14:paraId="1DEFFA8D" w14:textId="77777777" w:rsidR="00A84152" w:rsidRDefault="00A84152" w:rsidP="00A84152">
      <w:r>
        <w:t>__</w:t>
      </w:r>
    </w:p>
    <w:p w14:paraId="1A6BA833" w14:textId="77777777" w:rsidR="00A84152" w:rsidRDefault="00A84152" w:rsidP="00F96D4A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96D4A">
        <w:rPr>
          <w:sz w:val="20"/>
          <w:szCs w:val="20"/>
        </w:rPr>
        <w:t>Actividades a desarrollar. Cronograma (Enumerar las actividades que se van a llevar a cabo en el desarrollar el proyecto</w:t>
      </w:r>
      <w:r w:rsidR="00F96D4A">
        <w:rPr>
          <w:sz w:val="20"/>
          <w:szCs w:val="20"/>
        </w:rPr>
        <w:t xml:space="preserve"> y con una X indicar en qué tiempo se desarrollará cada una</w:t>
      </w:r>
      <w:r w:rsidRPr="00F96D4A">
        <w:rPr>
          <w:sz w:val="20"/>
          <w:szCs w:val="20"/>
        </w:rPr>
        <w:t>)</w:t>
      </w:r>
    </w:p>
    <w:p w14:paraId="2F20701D" w14:textId="77777777" w:rsidR="00F96D4A" w:rsidRPr="00F96D4A" w:rsidRDefault="00F96D4A" w:rsidP="00F96D4A">
      <w:pPr>
        <w:tabs>
          <w:tab w:val="left" w:pos="50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27"/>
      </w:tblGrid>
      <w:tr w:rsidR="00F96D4A" w:rsidRPr="00F96D4A" w14:paraId="7E4FA411" w14:textId="77777777" w:rsidTr="00F96D4A">
        <w:tc>
          <w:tcPr>
            <w:tcW w:w="2972" w:type="dxa"/>
          </w:tcPr>
          <w:p w14:paraId="0A79DC3C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  <w:r w:rsidRPr="00F96D4A">
              <w:rPr>
                <w:sz w:val="20"/>
                <w:szCs w:val="20"/>
              </w:rPr>
              <w:t>Actividades</w:t>
            </w:r>
          </w:p>
        </w:tc>
        <w:tc>
          <w:tcPr>
            <w:tcW w:w="567" w:type="dxa"/>
          </w:tcPr>
          <w:p w14:paraId="00029928" w14:textId="77777777" w:rsidR="00F96D4A" w:rsidRPr="00F96D4A" w:rsidRDefault="00F96D4A" w:rsidP="00F96D4A">
            <w:pPr>
              <w:tabs>
                <w:tab w:val="left" w:pos="505"/>
              </w:tabs>
              <w:rPr>
                <w:sz w:val="12"/>
                <w:szCs w:val="12"/>
              </w:rPr>
            </w:pPr>
            <w:r w:rsidRPr="00F96D4A">
              <w:rPr>
                <w:sz w:val="12"/>
                <w:szCs w:val="12"/>
              </w:rPr>
              <w:t>Mes 1</w:t>
            </w:r>
          </w:p>
        </w:tc>
        <w:tc>
          <w:tcPr>
            <w:tcW w:w="567" w:type="dxa"/>
          </w:tcPr>
          <w:p w14:paraId="7EBA3F36" w14:textId="77777777" w:rsidR="00F96D4A" w:rsidRPr="00F96D4A" w:rsidRDefault="00F96D4A" w:rsidP="00F96D4A">
            <w:pPr>
              <w:tabs>
                <w:tab w:val="left" w:pos="505"/>
              </w:tabs>
              <w:rPr>
                <w:sz w:val="12"/>
                <w:szCs w:val="12"/>
              </w:rPr>
            </w:pPr>
            <w:r w:rsidRPr="00F96D4A">
              <w:rPr>
                <w:sz w:val="12"/>
                <w:szCs w:val="12"/>
              </w:rPr>
              <w:t>Mes 2</w:t>
            </w:r>
          </w:p>
        </w:tc>
        <w:tc>
          <w:tcPr>
            <w:tcW w:w="567" w:type="dxa"/>
          </w:tcPr>
          <w:p w14:paraId="4A17F6D9" w14:textId="77777777" w:rsidR="00F96D4A" w:rsidRPr="00F96D4A" w:rsidRDefault="00F96D4A" w:rsidP="00F96D4A">
            <w:pPr>
              <w:tabs>
                <w:tab w:val="left" w:pos="505"/>
              </w:tabs>
              <w:rPr>
                <w:sz w:val="12"/>
                <w:szCs w:val="12"/>
              </w:rPr>
            </w:pPr>
            <w:r w:rsidRPr="00F96D4A">
              <w:rPr>
                <w:sz w:val="12"/>
                <w:szCs w:val="12"/>
              </w:rPr>
              <w:t>Mes 3</w:t>
            </w:r>
          </w:p>
        </w:tc>
        <w:tc>
          <w:tcPr>
            <w:tcW w:w="567" w:type="dxa"/>
          </w:tcPr>
          <w:p w14:paraId="1465D0C1" w14:textId="77777777" w:rsidR="00F96D4A" w:rsidRPr="00F96D4A" w:rsidRDefault="00F96D4A" w:rsidP="00F96D4A">
            <w:pPr>
              <w:tabs>
                <w:tab w:val="left" w:pos="505"/>
              </w:tabs>
              <w:rPr>
                <w:sz w:val="12"/>
                <w:szCs w:val="12"/>
              </w:rPr>
            </w:pPr>
            <w:r w:rsidRPr="00F96D4A">
              <w:rPr>
                <w:sz w:val="12"/>
                <w:szCs w:val="12"/>
              </w:rPr>
              <w:t>Mes 4</w:t>
            </w:r>
          </w:p>
        </w:tc>
        <w:tc>
          <w:tcPr>
            <w:tcW w:w="567" w:type="dxa"/>
          </w:tcPr>
          <w:p w14:paraId="21064180" w14:textId="77777777" w:rsidR="00F96D4A" w:rsidRPr="00F96D4A" w:rsidRDefault="00F96D4A" w:rsidP="00F96D4A">
            <w:pPr>
              <w:tabs>
                <w:tab w:val="left" w:pos="505"/>
              </w:tabs>
              <w:rPr>
                <w:sz w:val="12"/>
                <w:szCs w:val="12"/>
              </w:rPr>
            </w:pPr>
            <w:r w:rsidRPr="00F96D4A">
              <w:rPr>
                <w:sz w:val="12"/>
                <w:szCs w:val="12"/>
              </w:rPr>
              <w:t>Mes 5</w:t>
            </w:r>
          </w:p>
        </w:tc>
        <w:tc>
          <w:tcPr>
            <w:tcW w:w="567" w:type="dxa"/>
          </w:tcPr>
          <w:p w14:paraId="080B869F" w14:textId="77777777" w:rsidR="00F96D4A" w:rsidRPr="00F96D4A" w:rsidRDefault="00F96D4A" w:rsidP="00F96D4A">
            <w:pPr>
              <w:tabs>
                <w:tab w:val="left" w:pos="505"/>
              </w:tabs>
              <w:rPr>
                <w:sz w:val="12"/>
                <w:szCs w:val="12"/>
              </w:rPr>
            </w:pPr>
            <w:r w:rsidRPr="00F96D4A">
              <w:rPr>
                <w:sz w:val="12"/>
                <w:szCs w:val="12"/>
              </w:rPr>
              <w:t>Mes 6</w:t>
            </w:r>
          </w:p>
        </w:tc>
        <w:tc>
          <w:tcPr>
            <w:tcW w:w="567" w:type="dxa"/>
          </w:tcPr>
          <w:p w14:paraId="3D38414D" w14:textId="77777777" w:rsidR="00F96D4A" w:rsidRPr="00F96D4A" w:rsidRDefault="00F96D4A" w:rsidP="00F96D4A">
            <w:pPr>
              <w:tabs>
                <w:tab w:val="left" w:pos="505"/>
              </w:tabs>
              <w:rPr>
                <w:sz w:val="12"/>
                <w:szCs w:val="12"/>
              </w:rPr>
            </w:pPr>
            <w:r w:rsidRPr="00F96D4A">
              <w:rPr>
                <w:sz w:val="12"/>
                <w:szCs w:val="12"/>
              </w:rPr>
              <w:t>Mes 7</w:t>
            </w:r>
          </w:p>
        </w:tc>
        <w:tc>
          <w:tcPr>
            <w:tcW w:w="567" w:type="dxa"/>
          </w:tcPr>
          <w:p w14:paraId="322E0203" w14:textId="77777777" w:rsidR="00F96D4A" w:rsidRPr="00F96D4A" w:rsidRDefault="00F96D4A" w:rsidP="00F96D4A">
            <w:pPr>
              <w:tabs>
                <w:tab w:val="left" w:pos="505"/>
              </w:tabs>
              <w:rPr>
                <w:sz w:val="12"/>
                <w:szCs w:val="12"/>
              </w:rPr>
            </w:pPr>
            <w:r w:rsidRPr="00F96D4A">
              <w:rPr>
                <w:sz w:val="12"/>
                <w:szCs w:val="12"/>
              </w:rPr>
              <w:t>Mes 8</w:t>
            </w:r>
          </w:p>
        </w:tc>
        <w:tc>
          <w:tcPr>
            <w:tcW w:w="567" w:type="dxa"/>
          </w:tcPr>
          <w:p w14:paraId="2A0FFB2B" w14:textId="77777777" w:rsidR="00F96D4A" w:rsidRPr="00F96D4A" w:rsidRDefault="00F96D4A" w:rsidP="00F96D4A">
            <w:pPr>
              <w:tabs>
                <w:tab w:val="left" w:pos="505"/>
              </w:tabs>
              <w:rPr>
                <w:sz w:val="12"/>
                <w:szCs w:val="12"/>
              </w:rPr>
            </w:pPr>
            <w:r w:rsidRPr="00F96D4A">
              <w:rPr>
                <w:sz w:val="12"/>
                <w:szCs w:val="12"/>
              </w:rPr>
              <w:t>Mes 9</w:t>
            </w:r>
          </w:p>
        </w:tc>
        <w:tc>
          <w:tcPr>
            <w:tcW w:w="567" w:type="dxa"/>
          </w:tcPr>
          <w:p w14:paraId="42235E70" w14:textId="77777777" w:rsidR="00F96D4A" w:rsidRPr="00DE4892" w:rsidRDefault="00F96D4A" w:rsidP="00F96D4A">
            <w:pPr>
              <w:tabs>
                <w:tab w:val="left" w:pos="505"/>
              </w:tabs>
              <w:rPr>
                <w:sz w:val="10"/>
                <w:szCs w:val="10"/>
              </w:rPr>
            </w:pPr>
            <w:r w:rsidRPr="00DE4892">
              <w:rPr>
                <w:sz w:val="10"/>
                <w:szCs w:val="10"/>
              </w:rPr>
              <w:t>Mes 10</w:t>
            </w:r>
          </w:p>
        </w:tc>
        <w:tc>
          <w:tcPr>
            <w:tcW w:w="567" w:type="dxa"/>
          </w:tcPr>
          <w:p w14:paraId="61EAC2E8" w14:textId="77777777" w:rsidR="00F96D4A" w:rsidRPr="00DE4892" w:rsidRDefault="00F96D4A" w:rsidP="00F96D4A">
            <w:pPr>
              <w:tabs>
                <w:tab w:val="left" w:pos="505"/>
              </w:tabs>
              <w:rPr>
                <w:sz w:val="10"/>
                <w:szCs w:val="10"/>
              </w:rPr>
            </w:pPr>
            <w:r w:rsidRPr="00DE4892">
              <w:rPr>
                <w:sz w:val="10"/>
                <w:szCs w:val="10"/>
              </w:rPr>
              <w:t>Mes 11</w:t>
            </w:r>
          </w:p>
        </w:tc>
        <w:tc>
          <w:tcPr>
            <w:tcW w:w="527" w:type="dxa"/>
          </w:tcPr>
          <w:p w14:paraId="06441E6B" w14:textId="77777777" w:rsidR="00F96D4A" w:rsidRPr="00DE4892" w:rsidRDefault="00F96D4A" w:rsidP="00F96D4A">
            <w:pPr>
              <w:tabs>
                <w:tab w:val="left" w:pos="505"/>
              </w:tabs>
              <w:rPr>
                <w:sz w:val="10"/>
                <w:szCs w:val="10"/>
              </w:rPr>
            </w:pPr>
            <w:r w:rsidRPr="00DE4892">
              <w:rPr>
                <w:sz w:val="10"/>
                <w:szCs w:val="10"/>
              </w:rPr>
              <w:t>Mes 12</w:t>
            </w:r>
          </w:p>
        </w:tc>
      </w:tr>
      <w:tr w:rsidR="00F96D4A" w:rsidRPr="00F96D4A" w14:paraId="116B494B" w14:textId="77777777" w:rsidTr="00F96D4A">
        <w:tc>
          <w:tcPr>
            <w:tcW w:w="2972" w:type="dxa"/>
          </w:tcPr>
          <w:p w14:paraId="50561F07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F13D51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BCA03DF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0036BBD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E48F073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3D4DDD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E0C1D8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795BE6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C77DFE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439416D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8FEFBB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EC9972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66C79350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</w:tr>
      <w:tr w:rsidR="00F96D4A" w:rsidRPr="00F96D4A" w14:paraId="6F103D5E" w14:textId="77777777" w:rsidTr="00F96D4A">
        <w:tc>
          <w:tcPr>
            <w:tcW w:w="2972" w:type="dxa"/>
          </w:tcPr>
          <w:p w14:paraId="5BE784EE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E391A0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5687EF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A9A960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5D3A1A3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2ECDB48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A536BD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431EBD7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3188A0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9531CB7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4819A56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B0A8079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5CEF9ABD" w14:textId="77777777" w:rsidR="00F96D4A" w:rsidRPr="00F96D4A" w:rsidRDefault="00F96D4A" w:rsidP="00F96D4A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</w:tr>
      <w:tr w:rsidR="003E3205" w:rsidRPr="00F96D4A" w14:paraId="616624F9" w14:textId="77777777" w:rsidTr="003E3205">
        <w:tc>
          <w:tcPr>
            <w:tcW w:w="2972" w:type="dxa"/>
          </w:tcPr>
          <w:p w14:paraId="7121C613" w14:textId="77777777" w:rsidR="003E3205" w:rsidRPr="00F96D4A" w:rsidRDefault="003E3205" w:rsidP="00776828">
            <w:pPr>
              <w:tabs>
                <w:tab w:val="left" w:pos="505"/>
              </w:tabs>
              <w:rPr>
                <w:sz w:val="20"/>
                <w:szCs w:val="20"/>
              </w:rPr>
            </w:pPr>
            <w:bookmarkStart w:id="1" w:name="_Hlk37759932"/>
          </w:p>
        </w:tc>
        <w:tc>
          <w:tcPr>
            <w:tcW w:w="567" w:type="dxa"/>
          </w:tcPr>
          <w:p w14:paraId="37B8AA55" w14:textId="77777777" w:rsidR="003E3205" w:rsidRPr="00F96D4A" w:rsidRDefault="003E3205" w:rsidP="00776828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6B5A37" w14:textId="77777777" w:rsidR="003E3205" w:rsidRPr="00F96D4A" w:rsidRDefault="003E3205" w:rsidP="00776828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B70D9EE" w14:textId="77777777" w:rsidR="003E3205" w:rsidRPr="00F96D4A" w:rsidRDefault="003E3205" w:rsidP="00776828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3655328" w14:textId="77777777" w:rsidR="003E3205" w:rsidRPr="00F96D4A" w:rsidRDefault="003E3205" w:rsidP="00776828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33FB41" w14:textId="77777777" w:rsidR="003E3205" w:rsidRPr="00F96D4A" w:rsidRDefault="003E3205" w:rsidP="00776828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3A984C" w14:textId="77777777" w:rsidR="003E3205" w:rsidRPr="00F96D4A" w:rsidRDefault="003E3205" w:rsidP="00776828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F1717A" w14:textId="77777777" w:rsidR="003E3205" w:rsidRPr="00F96D4A" w:rsidRDefault="003E3205" w:rsidP="00776828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59B40C5" w14:textId="77777777" w:rsidR="003E3205" w:rsidRPr="00F96D4A" w:rsidRDefault="003E3205" w:rsidP="00776828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0108B2D" w14:textId="77777777" w:rsidR="003E3205" w:rsidRPr="00F96D4A" w:rsidRDefault="003E3205" w:rsidP="00776828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5B80D5F" w14:textId="77777777" w:rsidR="003E3205" w:rsidRPr="00F96D4A" w:rsidRDefault="003E3205" w:rsidP="00776828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E5CF0C" w14:textId="77777777" w:rsidR="003E3205" w:rsidRPr="00F96D4A" w:rsidRDefault="003E3205" w:rsidP="00776828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3B4501E3" w14:textId="77777777" w:rsidR="003E3205" w:rsidRPr="00F96D4A" w:rsidRDefault="003E3205" w:rsidP="00776828">
            <w:pPr>
              <w:tabs>
                <w:tab w:val="left" w:pos="505"/>
              </w:tabs>
              <w:rPr>
                <w:sz w:val="20"/>
                <w:szCs w:val="20"/>
              </w:rPr>
            </w:pPr>
          </w:p>
        </w:tc>
      </w:tr>
    </w:tbl>
    <w:p w14:paraId="5D0F30E3" w14:textId="77777777" w:rsidR="00F96D4A" w:rsidRDefault="00F96D4A" w:rsidP="00F96D4A">
      <w:pPr>
        <w:tabs>
          <w:tab w:val="left" w:pos="505"/>
        </w:tabs>
        <w:rPr>
          <w:sz w:val="18"/>
          <w:szCs w:val="18"/>
        </w:rPr>
      </w:pPr>
      <w:r>
        <w:t xml:space="preserve"> </w:t>
      </w:r>
      <w:r w:rsidRPr="00DE4892">
        <w:rPr>
          <w:sz w:val="18"/>
          <w:szCs w:val="18"/>
        </w:rPr>
        <w:t>(Agregar las filas que sean necesarias)</w:t>
      </w:r>
    </w:p>
    <w:p w14:paraId="702C676A" w14:textId="77777777" w:rsidR="003E3205" w:rsidRDefault="003E3205" w:rsidP="00F96D4A">
      <w:pPr>
        <w:tabs>
          <w:tab w:val="left" w:pos="505"/>
        </w:tabs>
        <w:rPr>
          <w:sz w:val="18"/>
          <w:szCs w:val="18"/>
        </w:rPr>
      </w:pPr>
    </w:p>
    <w:bookmarkEnd w:id="1"/>
    <w:p w14:paraId="0BA8A763" w14:textId="77777777" w:rsidR="00DE4892" w:rsidRDefault="00DE4892" w:rsidP="00DE4892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4892">
        <w:rPr>
          <w:sz w:val="20"/>
          <w:szCs w:val="20"/>
        </w:rPr>
        <w:t>Detalle del presupuesto</w:t>
      </w:r>
      <w:r w:rsidR="008F366E">
        <w:rPr>
          <w:sz w:val="20"/>
          <w:szCs w:val="20"/>
        </w:rPr>
        <w:t xml:space="preserve">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1276"/>
        <w:gridCol w:w="1499"/>
        <w:gridCol w:w="1721"/>
      </w:tblGrid>
      <w:tr w:rsidR="00744BAF" w:rsidRPr="00744BAF" w14:paraId="7675A6E3" w14:textId="77777777" w:rsidTr="008F366E">
        <w:tc>
          <w:tcPr>
            <w:tcW w:w="4248" w:type="dxa"/>
          </w:tcPr>
          <w:p w14:paraId="602A2501" w14:textId="77777777" w:rsidR="00744BAF" w:rsidRPr="00744BAF" w:rsidRDefault="00744BAF" w:rsidP="00DE4892">
            <w:pPr>
              <w:rPr>
                <w:sz w:val="18"/>
                <w:szCs w:val="18"/>
              </w:rPr>
            </w:pPr>
            <w:r w:rsidRPr="00744BAF">
              <w:rPr>
                <w:sz w:val="18"/>
                <w:szCs w:val="18"/>
              </w:rPr>
              <w:t>Rubro</w:t>
            </w:r>
            <w:r w:rsidR="008F366E">
              <w:rPr>
                <w:sz w:val="18"/>
                <w:szCs w:val="18"/>
              </w:rPr>
              <w:t>/Concepto (detallado)</w:t>
            </w:r>
          </w:p>
        </w:tc>
        <w:tc>
          <w:tcPr>
            <w:tcW w:w="992" w:type="dxa"/>
          </w:tcPr>
          <w:p w14:paraId="4BDA7F5D" w14:textId="77777777" w:rsidR="00744BAF" w:rsidRPr="00744BAF" w:rsidRDefault="00744BAF" w:rsidP="00DE4892">
            <w:pPr>
              <w:rPr>
                <w:sz w:val="18"/>
                <w:szCs w:val="18"/>
              </w:rPr>
            </w:pPr>
            <w:r w:rsidRPr="00744BAF">
              <w:rPr>
                <w:sz w:val="18"/>
                <w:szCs w:val="18"/>
              </w:rPr>
              <w:t xml:space="preserve">Cantidad </w:t>
            </w:r>
          </w:p>
        </w:tc>
        <w:tc>
          <w:tcPr>
            <w:tcW w:w="1276" w:type="dxa"/>
          </w:tcPr>
          <w:p w14:paraId="1854F11F" w14:textId="77777777" w:rsidR="00744BAF" w:rsidRPr="00744BAF" w:rsidRDefault="00744BAF" w:rsidP="00DE4892">
            <w:pPr>
              <w:rPr>
                <w:sz w:val="18"/>
                <w:szCs w:val="18"/>
              </w:rPr>
            </w:pPr>
            <w:r w:rsidRPr="00744BAF">
              <w:rPr>
                <w:sz w:val="18"/>
                <w:szCs w:val="18"/>
              </w:rPr>
              <w:t>Costo unitario</w:t>
            </w:r>
          </w:p>
        </w:tc>
        <w:tc>
          <w:tcPr>
            <w:tcW w:w="1499" w:type="dxa"/>
          </w:tcPr>
          <w:p w14:paraId="0DB3000A" w14:textId="77777777" w:rsidR="00744BAF" w:rsidRPr="00744BAF" w:rsidRDefault="00744BAF" w:rsidP="00DE4892">
            <w:pPr>
              <w:rPr>
                <w:sz w:val="18"/>
                <w:szCs w:val="18"/>
              </w:rPr>
            </w:pPr>
            <w:r w:rsidRPr="00744BAF">
              <w:rPr>
                <w:sz w:val="18"/>
                <w:szCs w:val="18"/>
              </w:rPr>
              <w:t>Total monto solicitado</w:t>
            </w:r>
            <w:r w:rsidR="008F366E">
              <w:rPr>
                <w:sz w:val="18"/>
                <w:szCs w:val="18"/>
              </w:rPr>
              <w:t xml:space="preserve"> al Gobierno Provincial</w:t>
            </w:r>
          </w:p>
        </w:tc>
        <w:tc>
          <w:tcPr>
            <w:tcW w:w="1721" w:type="dxa"/>
          </w:tcPr>
          <w:p w14:paraId="271547F1" w14:textId="77777777" w:rsidR="00744BAF" w:rsidRPr="00744BAF" w:rsidRDefault="00744BAF" w:rsidP="00DE4892">
            <w:pPr>
              <w:rPr>
                <w:sz w:val="18"/>
                <w:szCs w:val="18"/>
              </w:rPr>
            </w:pPr>
            <w:r w:rsidRPr="00744BAF">
              <w:rPr>
                <w:sz w:val="18"/>
                <w:szCs w:val="18"/>
              </w:rPr>
              <w:t>Total monto de aporte de otras fuentes de financiamiento</w:t>
            </w:r>
          </w:p>
        </w:tc>
      </w:tr>
      <w:tr w:rsidR="00744BAF" w:rsidRPr="00744BAF" w14:paraId="2D19A2B2" w14:textId="77777777" w:rsidTr="008F366E">
        <w:tc>
          <w:tcPr>
            <w:tcW w:w="4248" w:type="dxa"/>
          </w:tcPr>
          <w:p w14:paraId="1A905777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783398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600D02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14:paraId="03DFE7D0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3FCCC11F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</w:tr>
      <w:tr w:rsidR="00744BAF" w:rsidRPr="00744BAF" w14:paraId="02CC7462" w14:textId="77777777" w:rsidTr="008F366E">
        <w:tc>
          <w:tcPr>
            <w:tcW w:w="4248" w:type="dxa"/>
          </w:tcPr>
          <w:p w14:paraId="4B8357BC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C9B5AC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4B29F4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14:paraId="07953E66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038790D9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</w:tr>
      <w:tr w:rsidR="00744BAF" w:rsidRPr="00744BAF" w14:paraId="768C0D32" w14:textId="77777777" w:rsidTr="008F366E">
        <w:tc>
          <w:tcPr>
            <w:tcW w:w="4248" w:type="dxa"/>
          </w:tcPr>
          <w:p w14:paraId="789972C5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1D4DEFD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E7B5E36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14:paraId="6DDA1056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61B1A176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</w:tr>
      <w:tr w:rsidR="00744BAF" w:rsidRPr="00744BAF" w14:paraId="5BD4B54E" w14:textId="77777777" w:rsidTr="008F366E">
        <w:tc>
          <w:tcPr>
            <w:tcW w:w="4248" w:type="dxa"/>
          </w:tcPr>
          <w:p w14:paraId="75E3357D" w14:textId="77777777" w:rsidR="00744BAF" w:rsidRPr="00744BAF" w:rsidRDefault="00744BAF" w:rsidP="00DE4892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T</w:t>
            </w:r>
            <w:r w:rsidRPr="00744BAF">
              <w:rPr>
                <w:b/>
                <w:bCs/>
                <w:i/>
                <w:iCs/>
                <w:sz w:val="18"/>
                <w:szCs w:val="18"/>
              </w:rPr>
              <w:t>otal presupuesto</w:t>
            </w:r>
          </w:p>
        </w:tc>
        <w:tc>
          <w:tcPr>
            <w:tcW w:w="992" w:type="dxa"/>
          </w:tcPr>
          <w:p w14:paraId="28880634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62D43B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14:paraId="3B749F05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04055684" w14:textId="77777777" w:rsidR="00744BAF" w:rsidRPr="00744BAF" w:rsidRDefault="00744BAF" w:rsidP="00DE4892">
            <w:pPr>
              <w:rPr>
                <w:sz w:val="18"/>
                <w:szCs w:val="18"/>
              </w:rPr>
            </w:pPr>
          </w:p>
        </w:tc>
      </w:tr>
    </w:tbl>
    <w:p w14:paraId="0A3C69C0" w14:textId="77777777" w:rsidR="00744BAF" w:rsidRDefault="00744BAF" w:rsidP="00744BAF">
      <w:pPr>
        <w:tabs>
          <w:tab w:val="left" w:pos="505"/>
        </w:tabs>
        <w:rPr>
          <w:sz w:val="18"/>
          <w:szCs w:val="18"/>
        </w:rPr>
      </w:pPr>
      <w:r w:rsidRPr="00DE4892">
        <w:rPr>
          <w:sz w:val="18"/>
          <w:szCs w:val="18"/>
        </w:rPr>
        <w:t>(Agregar las filas que sean necesarias)</w:t>
      </w:r>
    </w:p>
    <w:p w14:paraId="4AB19A41" w14:textId="77777777" w:rsidR="00DE4892" w:rsidRDefault="008F366E" w:rsidP="008F366E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F366E">
        <w:rPr>
          <w:sz w:val="20"/>
          <w:szCs w:val="20"/>
        </w:rPr>
        <w:t>Asistencia técnica. Detallar los roles y funciones del recurso humano afectado al proyecto</w:t>
      </w:r>
    </w:p>
    <w:p w14:paraId="1A778F99" w14:textId="77777777" w:rsidR="008F366E" w:rsidRDefault="008F366E" w:rsidP="008F366E">
      <w:r>
        <w:t>__</w:t>
      </w:r>
    </w:p>
    <w:p w14:paraId="77CCAE34" w14:textId="77777777" w:rsidR="008F366E" w:rsidRDefault="008F366E" w:rsidP="00A7313C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7313C">
        <w:rPr>
          <w:sz w:val="20"/>
          <w:szCs w:val="20"/>
        </w:rPr>
        <w:t>Evaluación e indicadores</w:t>
      </w:r>
      <w:r w:rsidR="00A7313C" w:rsidRPr="00A7313C">
        <w:rPr>
          <w:sz w:val="20"/>
          <w:szCs w:val="20"/>
        </w:rPr>
        <w:t>. Detallar cuales serán los indicadores de gestión e impacto, como así también la forma en que se evaluará el proyecto.</w:t>
      </w:r>
    </w:p>
    <w:p w14:paraId="024407FE" w14:textId="77777777" w:rsidR="00A7313C" w:rsidRDefault="00A7313C" w:rsidP="00A7313C">
      <w:r>
        <w:t>__</w:t>
      </w:r>
    </w:p>
    <w:p w14:paraId="06F33B92" w14:textId="652AAF3A" w:rsidR="00A7313C" w:rsidRDefault="00A7313C" w:rsidP="00A7313C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7313C">
        <w:rPr>
          <w:sz w:val="20"/>
          <w:szCs w:val="20"/>
        </w:rPr>
        <w:t xml:space="preserve">Redes y articulación. Mencionar otras instituciones </w:t>
      </w:r>
      <w:r w:rsidR="00E96846">
        <w:rPr>
          <w:sz w:val="20"/>
          <w:szCs w:val="20"/>
        </w:rPr>
        <w:t xml:space="preserve">y/u organismos </w:t>
      </w:r>
      <w:r w:rsidRPr="00A7313C">
        <w:rPr>
          <w:sz w:val="20"/>
          <w:szCs w:val="20"/>
        </w:rPr>
        <w:t>que colaboran con la organización para desarrollar el proyecto</w:t>
      </w:r>
      <w:r w:rsidR="00E96846">
        <w:rPr>
          <w:sz w:val="20"/>
          <w:szCs w:val="20"/>
        </w:rPr>
        <w:t xml:space="preserve"> y de qué manera.</w:t>
      </w:r>
    </w:p>
    <w:p w14:paraId="3C410E88" w14:textId="77777777" w:rsidR="00A7313C" w:rsidRDefault="00A7313C" w:rsidP="00A7313C">
      <w:r>
        <w:lastRenderedPageBreak/>
        <w:t>__</w:t>
      </w:r>
    </w:p>
    <w:p w14:paraId="26D7549C" w14:textId="77777777" w:rsidR="00A7313C" w:rsidRDefault="00A7313C" w:rsidP="00A7313C"/>
    <w:p w14:paraId="3FE9B749" w14:textId="77777777" w:rsidR="002F2CA4" w:rsidRDefault="002F2CA4" w:rsidP="00A7313C">
      <w:pPr>
        <w:ind w:firstLine="708"/>
        <w:jc w:val="center"/>
        <w:rPr>
          <w:lang w:val="es-ES_tradnl"/>
        </w:rPr>
      </w:pPr>
    </w:p>
    <w:p w14:paraId="1416274F" w14:textId="77777777" w:rsidR="00B562DE" w:rsidRDefault="00B562DE" w:rsidP="00A7313C">
      <w:pPr>
        <w:ind w:firstLine="708"/>
        <w:jc w:val="center"/>
        <w:rPr>
          <w:lang w:val="es-ES_tradnl"/>
        </w:rPr>
      </w:pPr>
    </w:p>
    <w:p w14:paraId="30EEB301" w14:textId="77777777" w:rsidR="00B562DE" w:rsidRDefault="00B562DE" w:rsidP="00A7313C">
      <w:pPr>
        <w:ind w:firstLine="708"/>
        <w:jc w:val="center"/>
        <w:rPr>
          <w:lang w:val="es-ES_tradnl"/>
        </w:rPr>
      </w:pPr>
    </w:p>
    <w:p w14:paraId="2794FBC2" w14:textId="74BB0560" w:rsidR="00B562DE" w:rsidRPr="00B562DE" w:rsidRDefault="002F2CA4" w:rsidP="00B562DE">
      <w:pPr>
        <w:jc w:val="both"/>
        <w:rPr>
          <w:sz w:val="20"/>
          <w:szCs w:val="20"/>
        </w:rPr>
      </w:pPr>
      <w:r w:rsidRPr="00B562DE">
        <w:rPr>
          <w:sz w:val="20"/>
          <w:szCs w:val="20"/>
        </w:rPr>
        <w:t xml:space="preserve">Los datos e información que suministro son de carácter de Declaración Jurada. Manifiesto haber leído y estar en un todo de acuerdo con la reglamentación que establece </w:t>
      </w:r>
      <w:r w:rsidR="00B562DE" w:rsidRPr="00B562DE">
        <w:rPr>
          <w:sz w:val="20"/>
          <w:szCs w:val="20"/>
        </w:rPr>
        <w:t>la Coordinación de Enlace y Relaciones Políticas de la Gobernación</w:t>
      </w:r>
      <w:r w:rsidRPr="00B562DE">
        <w:rPr>
          <w:sz w:val="20"/>
          <w:szCs w:val="20"/>
        </w:rPr>
        <w:t xml:space="preserve"> para acceder a los recursos de </w:t>
      </w:r>
      <w:r w:rsidR="00B562DE" w:rsidRPr="00B562DE">
        <w:rPr>
          <w:sz w:val="20"/>
          <w:szCs w:val="20"/>
        </w:rPr>
        <w:t xml:space="preserve">la Convocatoria de Proyectos </w:t>
      </w:r>
      <w:proofErr w:type="spellStart"/>
      <w:r w:rsidR="00B562DE" w:rsidRPr="00B562DE">
        <w:rPr>
          <w:sz w:val="20"/>
          <w:szCs w:val="20"/>
        </w:rPr>
        <w:t>Socioproductivos</w:t>
      </w:r>
      <w:proofErr w:type="spellEnd"/>
      <w:r w:rsidR="00B562DE" w:rsidRPr="00B562DE">
        <w:rPr>
          <w:sz w:val="20"/>
          <w:szCs w:val="20"/>
        </w:rPr>
        <w:t xml:space="preserve"> 2021</w:t>
      </w:r>
      <w:r w:rsidRPr="00B562DE">
        <w:rPr>
          <w:sz w:val="20"/>
          <w:szCs w:val="20"/>
        </w:rPr>
        <w:t>.</w:t>
      </w:r>
      <w:r w:rsidR="00143D83">
        <w:rPr>
          <w:sz w:val="20"/>
          <w:szCs w:val="20"/>
        </w:rPr>
        <w:t>------------------------------</w:t>
      </w:r>
    </w:p>
    <w:p w14:paraId="05792892" w14:textId="77777777" w:rsidR="00B562DE" w:rsidRPr="00B562DE" w:rsidRDefault="00B562DE" w:rsidP="00B562DE">
      <w:pPr>
        <w:ind w:firstLine="708"/>
        <w:jc w:val="center"/>
        <w:rPr>
          <w:sz w:val="20"/>
          <w:szCs w:val="20"/>
        </w:rPr>
      </w:pPr>
    </w:p>
    <w:p w14:paraId="5055F4C5" w14:textId="77777777" w:rsidR="00B562DE" w:rsidRPr="00B562DE" w:rsidRDefault="00B562DE" w:rsidP="00B562DE">
      <w:pPr>
        <w:ind w:firstLine="708"/>
        <w:jc w:val="center"/>
        <w:rPr>
          <w:sz w:val="20"/>
          <w:szCs w:val="20"/>
        </w:rPr>
      </w:pPr>
    </w:p>
    <w:p w14:paraId="1505DD14" w14:textId="4A27A5AA" w:rsidR="002F2CA4" w:rsidRPr="00B562DE" w:rsidRDefault="002F2CA4" w:rsidP="00190C4A">
      <w:pPr>
        <w:ind w:firstLine="708"/>
        <w:rPr>
          <w:sz w:val="20"/>
          <w:szCs w:val="20"/>
        </w:rPr>
      </w:pPr>
    </w:p>
    <w:p w14:paraId="7E03AE92" w14:textId="6E0B39BB" w:rsidR="002F2CA4" w:rsidRPr="00B562DE" w:rsidRDefault="002F2CA4" w:rsidP="00190C4A">
      <w:pPr>
        <w:rPr>
          <w:sz w:val="20"/>
          <w:szCs w:val="20"/>
        </w:rPr>
      </w:pPr>
      <w:r w:rsidRPr="00B562DE">
        <w:rPr>
          <w:sz w:val="20"/>
          <w:szCs w:val="20"/>
        </w:rPr>
        <w:t>Lugar y fecha:</w:t>
      </w:r>
    </w:p>
    <w:p w14:paraId="1D1187D4" w14:textId="3FB2A602" w:rsidR="002F2CA4" w:rsidRPr="00B562DE" w:rsidRDefault="002F2CA4" w:rsidP="00190C4A">
      <w:pPr>
        <w:rPr>
          <w:sz w:val="20"/>
          <w:szCs w:val="20"/>
        </w:rPr>
      </w:pPr>
      <w:r w:rsidRPr="00B562DE">
        <w:rPr>
          <w:sz w:val="20"/>
          <w:szCs w:val="20"/>
        </w:rPr>
        <w:t>Firma del presentante:</w:t>
      </w:r>
    </w:p>
    <w:p w14:paraId="0429442A" w14:textId="4494807F" w:rsidR="002F2CA4" w:rsidRPr="00B562DE" w:rsidRDefault="002F2CA4" w:rsidP="00190C4A">
      <w:pPr>
        <w:rPr>
          <w:sz w:val="20"/>
          <w:szCs w:val="20"/>
        </w:rPr>
      </w:pPr>
      <w:r w:rsidRPr="00B562DE">
        <w:rPr>
          <w:sz w:val="20"/>
          <w:szCs w:val="20"/>
        </w:rPr>
        <w:t>Aclaración:</w:t>
      </w:r>
    </w:p>
    <w:p w14:paraId="0C9C0761" w14:textId="14897A2F" w:rsidR="00B562DE" w:rsidRDefault="00B562DE" w:rsidP="00190C4A">
      <w:pPr>
        <w:rPr>
          <w:sz w:val="20"/>
          <w:szCs w:val="20"/>
        </w:rPr>
      </w:pPr>
      <w:r w:rsidRPr="00B562DE">
        <w:rPr>
          <w:sz w:val="20"/>
          <w:szCs w:val="20"/>
        </w:rPr>
        <w:t>DNI:</w:t>
      </w:r>
    </w:p>
    <w:p w14:paraId="79211544" w14:textId="056E392F" w:rsidR="00DC6A6F" w:rsidRDefault="00DC6A6F" w:rsidP="00190C4A">
      <w:pPr>
        <w:rPr>
          <w:sz w:val="20"/>
          <w:szCs w:val="20"/>
        </w:rPr>
      </w:pPr>
      <w:r>
        <w:rPr>
          <w:sz w:val="20"/>
          <w:szCs w:val="20"/>
        </w:rPr>
        <w:t>Email:</w:t>
      </w:r>
    </w:p>
    <w:p w14:paraId="7094665C" w14:textId="0405E62E" w:rsidR="00DC6A6F" w:rsidRPr="00B562DE" w:rsidRDefault="00DC6A6F" w:rsidP="00190C4A">
      <w:pPr>
        <w:rPr>
          <w:sz w:val="20"/>
          <w:szCs w:val="20"/>
        </w:rPr>
      </w:pPr>
      <w:r>
        <w:rPr>
          <w:sz w:val="20"/>
          <w:szCs w:val="20"/>
        </w:rPr>
        <w:t>Teléfono:</w:t>
      </w:r>
    </w:p>
    <w:p w14:paraId="556E3138" w14:textId="439763EE" w:rsidR="00A7313C" w:rsidRPr="00B562DE" w:rsidRDefault="00A7313C" w:rsidP="00B562DE">
      <w:pPr>
        <w:ind w:firstLine="708"/>
        <w:rPr>
          <w:sz w:val="20"/>
          <w:szCs w:val="20"/>
        </w:rPr>
      </w:pPr>
    </w:p>
    <w:p w14:paraId="7F631ECF" w14:textId="77777777" w:rsidR="00A7313C" w:rsidRDefault="00A7313C" w:rsidP="00B562DE">
      <w:pPr>
        <w:ind w:firstLine="708"/>
        <w:jc w:val="center"/>
        <w:rPr>
          <w:sz w:val="20"/>
          <w:szCs w:val="20"/>
        </w:rPr>
      </w:pPr>
    </w:p>
    <w:p w14:paraId="5ADE12F1" w14:textId="77777777" w:rsidR="00190C4A" w:rsidRDefault="00190C4A" w:rsidP="00B562DE">
      <w:pPr>
        <w:ind w:firstLine="708"/>
        <w:jc w:val="center"/>
        <w:rPr>
          <w:sz w:val="20"/>
          <w:szCs w:val="20"/>
        </w:rPr>
      </w:pPr>
    </w:p>
    <w:p w14:paraId="14899B78" w14:textId="77777777" w:rsidR="00190C4A" w:rsidRDefault="00190C4A" w:rsidP="00B562DE">
      <w:pPr>
        <w:ind w:firstLine="708"/>
        <w:jc w:val="center"/>
        <w:rPr>
          <w:sz w:val="20"/>
          <w:szCs w:val="20"/>
        </w:rPr>
      </w:pPr>
    </w:p>
    <w:p w14:paraId="7E1DFDFE" w14:textId="77777777" w:rsidR="00190C4A" w:rsidRDefault="00190C4A" w:rsidP="00B562DE">
      <w:pPr>
        <w:ind w:firstLine="708"/>
        <w:jc w:val="center"/>
        <w:rPr>
          <w:sz w:val="20"/>
          <w:szCs w:val="20"/>
        </w:rPr>
      </w:pPr>
    </w:p>
    <w:p w14:paraId="5FA5EA57" w14:textId="77777777" w:rsidR="00190C4A" w:rsidRDefault="00190C4A" w:rsidP="00B562DE">
      <w:pPr>
        <w:ind w:firstLine="708"/>
        <w:jc w:val="center"/>
        <w:rPr>
          <w:sz w:val="20"/>
          <w:szCs w:val="20"/>
        </w:rPr>
      </w:pPr>
    </w:p>
    <w:p w14:paraId="7B1BE930" w14:textId="77777777" w:rsidR="00190C4A" w:rsidRDefault="00190C4A" w:rsidP="00B562DE">
      <w:pPr>
        <w:ind w:firstLine="708"/>
        <w:jc w:val="center"/>
        <w:rPr>
          <w:sz w:val="20"/>
          <w:szCs w:val="20"/>
        </w:rPr>
      </w:pPr>
    </w:p>
    <w:p w14:paraId="78CDD19E" w14:textId="77777777" w:rsidR="00190C4A" w:rsidRDefault="00190C4A" w:rsidP="00B562DE">
      <w:pPr>
        <w:ind w:firstLine="708"/>
        <w:jc w:val="center"/>
        <w:rPr>
          <w:sz w:val="20"/>
          <w:szCs w:val="20"/>
        </w:rPr>
      </w:pPr>
    </w:p>
    <w:p w14:paraId="0AEF8BEB" w14:textId="77777777" w:rsidR="00190C4A" w:rsidRDefault="00190C4A" w:rsidP="00B562DE">
      <w:pPr>
        <w:ind w:firstLine="708"/>
        <w:jc w:val="center"/>
        <w:rPr>
          <w:sz w:val="20"/>
          <w:szCs w:val="20"/>
        </w:rPr>
      </w:pPr>
    </w:p>
    <w:p w14:paraId="22D7710B" w14:textId="77777777" w:rsidR="00190C4A" w:rsidRDefault="00190C4A" w:rsidP="00B562DE">
      <w:pPr>
        <w:ind w:firstLine="708"/>
        <w:jc w:val="center"/>
        <w:rPr>
          <w:sz w:val="20"/>
          <w:szCs w:val="20"/>
        </w:rPr>
      </w:pPr>
    </w:p>
    <w:p w14:paraId="3E186F17" w14:textId="77777777" w:rsidR="00190C4A" w:rsidRDefault="00190C4A" w:rsidP="00B562DE">
      <w:pPr>
        <w:ind w:firstLine="708"/>
        <w:jc w:val="center"/>
        <w:rPr>
          <w:sz w:val="20"/>
          <w:szCs w:val="20"/>
        </w:rPr>
      </w:pPr>
    </w:p>
    <w:p w14:paraId="4A6A92C2" w14:textId="77777777" w:rsidR="00190C4A" w:rsidRDefault="00190C4A" w:rsidP="00B562DE">
      <w:pPr>
        <w:ind w:firstLine="708"/>
        <w:jc w:val="center"/>
        <w:rPr>
          <w:sz w:val="20"/>
          <w:szCs w:val="20"/>
        </w:rPr>
      </w:pPr>
    </w:p>
    <w:p w14:paraId="2A649D23" w14:textId="77777777" w:rsidR="00190C4A" w:rsidRDefault="00190C4A" w:rsidP="00DC6A6F">
      <w:pPr>
        <w:rPr>
          <w:sz w:val="20"/>
          <w:szCs w:val="20"/>
        </w:rPr>
      </w:pPr>
      <w:bookmarkStart w:id="2" w:name="_GoBack"/>
      <w:bookmarkEnd w:id="2"/>
    </w:p>
    <w:p w14:paraId="70ED15B7" w14:textId="77777777" w:rsidR="00190C4A" w:rsidRDefault="00190C4A" w:rsidP="00B562DE">
      <w:pPr>
        <w:ind w:firstLine="708"/>
        <w:jc w:val="center"/>
        <w:rPr>
          <w:sz w:val="20"/>
          <w:szCs w:val="20"/>
        </w:rPr>
      </w:pPr>
    </w:p>
    <w:p w14:paraId="5266F631" w14:textId="77777777" w:rsidR="00190C4A" w:rsidRDefault="00190C4A" w:rsidP="00B562DE">
      <w:pPr>
        <w:ind w:firstLine="708"/>
        <w:jc w:val="center"/>
        <w:rPr>
          <w:sz w:val="20"/>
          <w:szCs w:val="20"/>
        </w:rPr>
      </w:pPr>
    </w:p>
    <w:p w14:paraId="52FF9CD4" w14:textId="77777777" w:rsidR="00190C4A" w:rsidRDefault="00190C4A" w:rsidP="00B562DE">
      <w:pPr>
        <w:ind w:firstLine="708"/>
        <w:jc w:val="center"/>
        <w:rPr>
          <w:sz w:val="20"/>
          <w:szCs w:val="20"/>
        </w:rPr>
      </w:pPr>
    </w:p>
    <w:p w14:paraId="3330417D" w14:textId="77777777" w:rsidR="00190C4A" w:rsidRDefault="00190C4A" w:rsidP="00B562DE">
      <w:pPr>
        <w:ind w:firstLine="708"/>
        <w:jc w:val="center"/>
        <w:rPr>
          <w:sz w:val="20"/>
          <w:szCs w:val="20"/>
        </w:rPr>
      </w:pPr>
    </w:p>
    <w:p w14:paraId="373FA519" w14:textId="77777777" w:rsidR="004F508E" w:rsidRDefault="004F508E" w:rsidP="004F508E">
      <w:pPr>
        <w:rPr>
          <w:sz w:val="20"/>
          <w:szCs w:val="20"/>
        </w:rPr>
      </w:pPr>
    </w:p>
    <w:p w14:paraId="3F6E10F2" w14:textId="1C556ED4" w:rsidR="00190C4A" w:rsidRPr="00143D83" w:rsidRDefault="00DC6A6F" w:rsidP="004F508E">
      <w:pPr>
        <w:jc w:val="center"/>
        <w:rPr>
          <w:b/>
          <w:bCs/>
          <w:i/>
          <w:iCs/>
          <w:szCs w:val="20"/>
        </w:rPr>
      </w:pPr>
      <w:r w:rsidRPr="00143D83">
        <w:rPr>
          <w:b/>
          <w:bCs/>
          <w:i/>
          <w:iCs/>
          <w:szCs w:val="20"/>
        </w:rPr>
        <w:lastRenderedPageBreak/>
        <w:t>SECCIÓN RESERVADA</w:t>
      </w:r>
      <w:r w:rsidR="00190C4A" w:rsidRPr="00143D83">
        <w:rPr>
          <w:b/>
          <w:bCs/>
          <w:i/>
          <w:iCs/>
          <w:szCs w:val="20"/>
        </w:rPr>
        <w:t xml:space="preserve"> PARA GRUPOS ASOCIATIVOS SIN PERSONERÍA JURIDICA</w:t>
      </w:r>
    </w:p>
    <w:p w14:paraId="47CE7CA9" w14:textId="77777777" w:rsidR="00190C4A" w:rsidRDefault="00190C4A" w:rsidP="00190C4A"/>
    <w:p w14:paraId="57914452" w14:textId="547D85FB" w:rsidR="00190C4A" w:rsidRPr="00143D83" w:rsidRDefault="00143D83" w:rsidP="00143D83">
      <w:pPr>
        <w:pStyle w:val="Prrafodelista"/>
        <w:numPr>
          <w:ilvl w:val="0"/>
          <w:numId w:val="8"/>
        </w:numPr>
        <w:rPr>
          <w:b/>
          <w:bCs/>
          <w:i/>
          <w:iCs/>
          <w:caps/>
          <w:sz w:val="20"/>
          <w:szCs w:val="20"/>
        </w:rPr>
      </w:pPr>
      <w:r w:rsidRPr="00143D83">
        <w:rPr>
          <w:b/>
          <w:bCs/>
          <w:i/>
          <w:iCs/>
          <w:caps/>
          <w:sz w:val="20"/>
          <w:szCs w:val="20"/>
        </w:rPr>
        <w:t>Indique los d</w:t>
      </w:r>
      <w:r w:rsidR="00190C4A" w:rsidRPr="00143D83">
        <w:rPr>
          <w:b/>
          <w:bCs/>
          <w:i/>
          <w:iCs/>
          <w:caps/>
          <w:sz w:val="20"/>
          <w:szCs w:val="20"/>
        </w:rPr>
        <w:t>atos de los integrantes del Grupo Asociativo sin Personería Jurídica:</w:t>
      </w:r>
    </w:p>
    <w:p w14:paraId="7AF6F153" w14:textId="77777777" w:rsidR="00190C4A" w:rsidRDefault="00190C4A" w:rsidP="00190C4A"/>
    <w:p w14:paraId="6E9500CD" w14:textId="77777777" w:rsidR="00190C4A" w:rsidRPr="00143D83" w:rsidRDefault="00190C4A" w:rsidP="00190C4A">
      <w:pPr>
        <w:pStyle w:val="Prrafodelista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 w:rsidRPr="00143D83">
        <w:rPr>
          <w:sz w:val="20"/>
          <w:szCs w:val="20"/>
        </w:rPr>
        <w:t xml:space="preserve">Nombre/s y Apellido/s: </w:t>
      </w:r>
    </w:p>
    <w:p w14:paraId="654C97DB" w14:textId="77777777" w:rsidR="00190C4A" w:rsidRPr="00143D83" w:rsidRDefault="00190C4A" w:rsidP="00190C4A">
      <w:pPr>
        <w:pStyle w:val="Prrafodelista"/>
        <w:rPr>
          <w:sz w:val="20"/>
          <w:szCs w:val="20"/>
        </w:rPr>
      </w:pPr>
      <w:r w:rsidRPr="00143D83">
        <w:rPr>
          <w:sz w:val="20"/>
          <w:szCs w:val="20"/>
        </w:rPr>
        <w:t xml:space="preserve">Tipo y Número de Documento de Identidad: </w:t>
      </w:r>
    </w:p>
    <w:p w14:paraId="466A8F3D" w14:textId="77777777" w:rsidR="00190C4A" w:rsidRPr="00143D83" w:rsidRDefault="00190C4A" w:rsidP="00190C4A">
      <w:pPr>
        <w:pStyle w:val="Prrafodelista"/>
        <w:rPr>
          <w:sz w:val="20"/>
          <w:szCs w:val="20"/>
        </w:rPr>
      </w:pPr>
      <w:r w:rsidRPr="00143D83">
        <w:rPr>
          <w:sz w:val="20"/>
          <w:szCs w:val="20"/>
        </w:rPr>
        <w:t>Domicilio:</w:t>
      </w:r>
    </w:p>
    <w:p w14:paraId="0105F978" w14:textId="77777777" w:rsidR="00190C4A" w:rsidRPr="00143D83" w:rsidRDefault="00190C4A" w:rsidP="00190C4A">
      <w:pPr>
        <w:pStyle w:val="Prrafodelista"/>
        <w:rPr>
          <w:sz w:val="20"/>
          <w:szCs w:val="20"/>
        </w:rPr>
      </w:pPr>
    </w:p>
    <w:p w14:paraId="5D40300E" w14:textId="77777777" w:rsidR="00190C4A" w:rsidRPr="00143D83" w:rsidRDefault="00190C4A" w:rsidP="00190C4A">
      <w:pPr>
        <w:pStyle w:val="Prrafodelista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 w:rsidRPr="00143D83">
        <w:rPr>
          <w:sz w:val="20"/>
          <w:szCs w:val="20"/>
        </w:rPr>
        <w:t xml:space="preserve">Nombre/s y Apellido/s: </w:t>
      </w:r>
    </w:p>
    <w:p w14:paraId="02808386" w14:textId="77777777" w:rsidR="00190C4A" w:rsidRPr="00143D83" w:rsidRDefault="00190C4A" w:rsidP="00190C4A">
      <w:pPr>
        <w:pStyle w:val="Prrafodelista"/>
        <w:rPr>
          <w:sz w:val="20"/>
          <w:szCs w:val="20"/>
        </w:rPr>
      </w:pPr>
      <w:r w:rsidRPr="00143D83">
        <w:rPr>
          <w:sz w:val="20"/>
          <w:szCs w:val="20"/>
        </w:rPr>
        <w:t xml:space="preserve">Tipo y Número de Documento de Identidad: </w:t>
      </w:r>
    </w:p>
    <w:p w14:paraId="174262FB" w14:textId="77777777" w:rsidR="00190C4A" w:rsidRPr="00143D83" w:rsidRDefault="00190C4A" w:rsidP="00190C4A">
      <w:pPr>
        <w:pStyle w:val="Prrafodelista"/>
        <w:rPr>
          <w:sz w:val="20"/>
          <w:szCs w:val="20"/>
        </w:rPr>
      </w:pPr>
      <w:r w:rsidRPr="00143D83">
        <w:rPr>
          <w:sz w:val="20"/>
          <w:szCs w:val="20"/>
        </w:rPr>
        <w:t>Domicilio:</w:t>
      </w:r>
    </w:p>
    <w:p w14:paraId="68DBEC9C" w14:textId="77777777" w:rsidR="00190C4A" w:rsidRPr="00143D83" w:rsidRDefault="00190C4A" w:rsidP="00190C4A">
      <w:pPr>
        <w:pStyle w:val="Prrafodelista"/>
        <w:rPr>
          <w:sz w:val="20"/>
          <w:szCs w:val="20"/>
        </w:rPr>
      </w:pPr>
    </w:p>
    <w:p w14:paraId="5810FAB5" w14:textId="77777777" w:rsidR="00190C4A" w:rsidRPr="00143D83" w:rsidRDefault="00190C4A" w:rsidP="00190C4A">
      <w:pPr>
        <w:pStyle w:val="Prrafodelista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 w:rsidRPr="00143D83">
        <w:rPr>
          <w:sz w:val="20"/>
          <w:szCs w:val="20"/>
        </w:rPr>
        <w:t xml:space="preserve">Nombre/s y Apellido/s: </w:t>
      </w:r>
    </w:p>
    <w:p w14:paraId="1E6ECA06" w14:textId="77777777" w:rsidR="00190C4A" w:rsidRPr="00143D83" w:rsidRDefault="00190C4A" w:rsidP="00190C4A">
      <w:pPr>
        <w:pStyle w:val="Prrafodelista"/>
        <w:rPr>
          <w:sz w:val="20"/>
          <w:szCs w:val="20"/>
        </w:rPr>
      </w:pPr>
      <w:r w:rsidRPr="00143D83">
        <w:rPr>
          <w:sz w:val="20"/>
          <w:szCs w:val="20"/>
        </w:rPr>
        <w:t xml:space="preserve">Tipo y Número de Documento de Identidad: </w:t>
      </w:r>
    </w:p>
    <w:p w14:paraId="1B48FA9C" w14:textId="77777777" w:rsidR="00190C4A" w:rsidRPr="00143D83" w:rsidRDefault="00190C4A" w:rsidP="00190C4A">
      <w:pPr>
        <w:pStyle w:val="Prrafodelista"/>
        <w:rPr>
          <w:sz w:val="20"/>
          <w:szCs w:val="20"/>
        </w:rPr>
      </w:pPr>
      <w:r w:rsidRPr="00143D83">
        <w:rPr>
          <w:sz w:val="20"/>
          <w:szCs w:val="20"/>
        </w:rPr>
        <w:t>Domicilio:</w:t>
      </w:r>
    </w:p>
    <w:p w14:paraId="59C2EF83" w14:textId="77777777" w:rsidR="00190C4A" w:rsidRPr="00143D83" w:rsidRDefault="00190C4A" w:rsidP="00190C4A">
      <w:pPr>
        <w:pStyle w:val="Prrafodelista"/>
        <w:rPr>
          <w:sz w:val="20"/>
          <w:szCs w:val="20"/>
        </w:rPr>
      </w:pPr>
    </w:p>
    <w:p w14:paraId="266B6150" w14:textId="77777777" w:rsidR="00190C4A" w:rsidRPr="00143D83" w:rsidRDefault="00190C4A" w:rsidP="00190C4A">
      <w:pPr>
        <w:pStyle w:val="Prrafodelista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 w:rsidRPr="00143D83">
        <w:rPr>
          <w:sz w:val="20"/>
          <w:szCs w:val="20"/>
        </w:rPr>
        <w:t xml:space="preserve">Nombre/s y Apellido/s: </w:t>
      </w:r>
    </w:p>
    <w:p w14:paraId="0081030C" w14:textId="77777777" w:rsidR="00190C4A" w:rsidRPr="00143D83" w:rsidRDefault="00190C4A" w:rsidP="00190C4A">
      <w:pPr>
        <w:pStyle w:val="Prrafodelista"/>
        <w:rPr>
          <w:sz w:val="20"/>
          <w:szCs w:val="20"/>
        </w:rPr>
      </w:pPr>
      <w:r w:rsidRPr="00143D83">
        <w:rPr>
          <w:sz w:val="20"/>
          <w:szCs w:val="20"/>
        </w:rPr>
        <w:t xml:space="preserve">Tipo y Número de Documento de Identidad: </w:t>
      </w:r>
    </w:p>
    <w:p w14:paraId="705E93AF" w14:textId="77777777" w:rsidR="00190C4A" w:rsidRPr="00143D83" w:rsidRDefault="00190C4A" w:rsidP="00190C4A">
      <w:pPr>
        <w:pStyle w:val="Prrafodelista"/>
        <w:rPr>
          <w:sz w:val="20"/>
          <w:szCs w:val="20"/>
        </w:rPr>
      </w:pPr>
      <w:r w:rsidRPr="00143D83">
        <w:rPr>
          <w:sz w:val="20"/>
          <w:szCs w:val="20"/>
        </w:rPr>
        <w:t>Domicilio:</w:t>
      </w:r>
    </w:p>
    <w:p w14:paraId="7754A6D8" w14:textId="77777777" w:rsidR="00190C4A" w:rsidRPr="00143D83" w:rsidRDefault="00190C4A" w:rsidP="00190C4A">
      <w:pPr>
        <w:pStyle w:val="Prrafodelista"/>
        <w:rPr>
          <w:sz w:val="20"/>
          <w:szCs w:val="20"/>
        </w:rPr>
      </w:pPr>
    </w:p>
    <w:p w14:paraId="0591A508" w14:textId="77777777" w:rsidR="00190C4A" w:rsidRPr="00143D83" w:rsidRDefault="00190C4A" w:rsidP="00190C4A">
      <w:pPr>
        <w:pStyle w:val="Prrafodelista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 w:rsidRPr="00143D83">
        <w:rPr>
          <w:sz w:val="20"/>
          <w:szCs w:val="20"/>
        </w:rPr>
        <w:t xml:space="preserve">Nombre/s y Apellido/s: </w:t>
      </w:r>
    </w:p>
    <w:p w14:paraId="3F74E16C" w14:textId="77777777" w:rsidR="00190C4A" w:rsidRPr="00143D83" w:rsidRDefault="00190C4A" w:rsidP="00190C4A">
      <w:pPr>
        <w:pStyle w:val="Prrafodelista"/>
        <w:rPr>
          <w:sz w:val="20"/>
          <w:szCs w:val="20"/>
        </w:rPr>
      </w:pPr>
      <w:r w:rsidRPr="00143D83">
        <w:rPr>
          <w:sz w:val="20"/>
          <w:szCs w:val="20"/>
        </w:rPr>
        <w:t xml:space="preserve">Tipo y Número de Documento de Identidad: </w:t>
      </w:r>
    </w:p>
    <w:p w14:paraId="01F8CAF3" w14:textId="77777777" w:rsidR="00190C4A" w:rsidRPr="00143D83" w:rsidRDefault="00190C4A" w:rsidP="00190C4A">
      <w:pPr>
        <w:pStyle w:val="Prrafodelista"/>
        <w:rPr>
          <w:sz w:val="20"/>
          <w:szCs w:val="20"/>
        </w:rPr>
      </w:pPr>
      <w:r w:rsidRPr="00143D83">
        <w:rPr>
          <w:sz w:val="20"/>
          <w:szCs w:val="20"/>
        </w:rPr>
        <w:t>Domicilio:</w:t>
      </w:r>
    </w:p>
    <w:p w14:paraId="408E702B" w14:textId="77777777" w:rsidR="00190C4A" w:rsidRPr="00143D83" w:rsidRDefault="00190C4A" w:rsidP="00190C4A">
      <w:pPr>
        <w:pStyle w:val="Prrafodelista"/>
        <w:rPr>
          <w:sz w:val="20"/>
          <w:szCs w:val="20"/>
        </w:rPr>
      </w:pPr>
    </w:p>
    <w:p w14:paraId="3371FBB0" w14:textId="77777777" w:rsidR="00190C4A" w:rsidRPr="00143D83" w:rsidRDefault="00190C4A" w:rsidP="00190C4A">
      <w:pPr>
        <w:pStyle w:val="Prrafodelista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 w:rsidRPr="00143D83">
        <w:rPr>
          <w:sz w:val="20"/>
          <w:szCs w:val="20"/>
        </w:rPr>
        <w:t xml:space="preserve">Nombre/s y Apellido/s: </w:t>
      </w:r>
    </w:p>
    <w:p w14:paraId="36D16628" w14:textId="77777777" w:rsidR="00190C4A" w:rsidRPr="00143D83" w:rsidRDefault="00190C4A" w:rsidP="00190C4A">
      <w:pPr>
        <w:pStyle w:val="Prrafodelista"/>
        <w:rPr>
          <w:sz w:val="20"/>
          <w:szCs w:val="20"/>
        </w:rPr>
      </w:pPr>
      <w:r w:rsidRPr="00143D83">
        <w:rPr>
          <w:sz w:val="20"/>
          <w:szCs w:val="20"/>
        </w:rPr>
        <w:t xml:space="preserve">Tipo y Número de Documento de Identidad: </w:t>
      </w:r>
    </w:p>
    <w:p w14:paraId="1A48D07E" w14:textId="77777777" w:rsidR="00190C4A" w:rsidRPr="00143D83" w:rsidRDefault="00190C4A" w:rsidP="00190C4A">
      <w:pPr>
        <w:pStyle w:val="Prrafodelista"/>
        <w:rPr>
          <w:sz w:val="20"/>
          <w:szCs w:val="20"/>
        </w:rPr>
      </w:pPr>
      <w:r w:rsidRPr="00143D83">
        <w:rPr>
          <w:sz w:val="20"/>
          <w:szCs w:val="20"/>
        </w:rPr>
        <w:t>Domicilio:</w:t>
      </w:r>
    </w:p>
    <w:p w14:paraId="767341F2" w14:textId="77777777" w:rsidR="00190C4A" w:rsidRPr="00143D83" w:rsidRDefault="00190C4A" w:rsidP="00190C4A">
      <w:pPr>
        <w:pStyle w:val="Prrafodelista"/>
        <w:rPr>
          <w:sz w:val="20"/>
          <w:szCs w:val="20"/>
        </w:rPr>
      </w:pPr>
    </w:p>
    <w:p w14:paraId="3EB5C864" w14:textId="77777777" w:rsidR="00190C4A" w:rsidRPr="00143D83" w:rsidRDefault="00190C4A" w:rsidP="00190C4A">
      <w:pPr>
        <w:pStyle w:val="Prrafodelista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 w:rsidRPr="00143D83">
        <w:rPr>
          <w:sz w:val="20"/>
          <w:szCs w:val="20"/>
        </w:rPr>
        <w:t xml:space="preserve">Nombre/s y Apellido/s: </w:t>
      </w:r>
    </w:p>
    <w:p w14:paraId="5ED57852" w14:textId="77777777" w:rsidR="00190C4A" w:rsidRPr="00143D83" w:rsidRDefault="00190C4A" w:rsidP="00190C4A">
      <w:pPr>
        <w:pStyle w:val="Prrafodelista"/>
        <w:rPr>
          <w:sz w:val="20"/>
          <w:szCs w:val="20"/>
        </w:rPr>
      </w:pPr>
      <w:r w:rsidRPr="00143D83">
        <w:rPr>
          <w:sz w:val="20"/>
          <w:szCs w:val="20"/>
        </w:rPr>
        <w:t xml:space="preserve">Tipo y Número de Documento de Identidad: </w:t>
      </w:r>
    </w:p>
    <w:p w14:paraId="3E75D361" w14:textId="77777777" w:rsidR="00190C4A" w:rsidRPr="00143D83" w:rsidRDefault="00190C4A" w:rsidP="00190C4A">
      <w:pPr>
        <w:pStyle w:val="Prrafodelista"/>
        <w:rPr>
          <w:sz w:val="20"/>
          <w:szCs w:val="20"/>
        </w:rPr>
      </w:pPr>
      <w:r w:rsidRPr="00143D83">
        <w:rPr>
          <w:sz w:val="20"/>
          <w:szCs w:val="20"/>
        </w:rPr>
        <w:t>Domicilio:</w:t>
      </w:r>
    </w:p>
    <w:p w14:paraId="493B182A" w14:textId="77777777" w:rsidR="00190C4A" w:rsidRPr="00143D83" w:rsidRDefault="00190C4A" w:rsidP="00190C4A">
      <w:pPr>
        <w:pStyle w:val="Prrafodelista"/>
        <w:rPr>
          <w:sz w:val="20"/>
          <w:szCs w:val="20"/>
        </w:rPr>
      </w:pPr>
    </w:p>
    <w:p w14:paraId="7B1ADA9F" w14:textId="77777777" w:rsidR="00190C4A" w:rsidRPr="00143D83" w:rsidRDefault="00190C4A" w:rsidP="00190C4A">
      <w:pPr>
        <w:pStyle w:val="Prrafodelista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 w:rsidRPr="00143D83">
        <w:rPr>
          <w:sz w:val="20"/>
          <w:szCs w:val="20"/>
        </w:rPr>
        <w:t xml:space="preserve">Nombre/s y Apellido/s: </w:t>
      </w:r>
    </w:p>
    <w:p w14:paraId="5041FE05" w14:textId="77777777" w:rsidR="00190C4A" w:rsidRPr="00143D83" w:rsidRDefault="00190C4A" w:rsidP="00190C4A">
      <w:pPr>
        <w:pStyle w:val="Prrafodelista"/>
        <w:rPr>
          <w:sz w:val="20"/>
          <w:szCs w:val="20"/>
        </w:rPr>
      </w:pPr>
      <w:r w:rsidRPr="00143D83">
        <w:rPr>
          <w:sz w:val="20"/>
          <w:szCs w:val="20"/>
        </w:rPr>
        <w:t xml:space="preserve">Tipo y Número de Documento de Identidad: </w:t>
      </w:r>
    </w:p>
    <w:p w14:paraId="0EBAF430" w14:textId="77777777" w:rsidR="00190C4A" w:rsidRPr="00143D83" w:rsidRDefault="00190C4A" w:rsidP="00190C4A">
      <w:pPr>
        <w:pStyle w:val="Prrafodelista"/>
        <w:rPr>
          <w:sz w:val="20"/>
          <w:szCs w:val="20"/>
        </w:rPr>
      </w:pPr>
      <w:r w:rsidRPr="00143D83">
        <w:rPr>
          <w:sz w:val="20"/>
          <w:szCs w:val="20"/>
        </w:rPr>
        <w:t>Domicilio:</w:t>
      </w:r>
    </w:p>
    <w:p w14:paraId="35369E45" w14:textId="77777777" w:rsidR="00190C4A" w:rsidRDefault="00190C4A" w:rsidP="00190C4A"/>
    <w:p w14:paraId="0B6285D3" w14:textId="7507B2FC" w:rsidR="00190C4A" w:rsidRPr="00143D83" w:rsidRDefault="00190C4A" w:rsidP="00143D83">
      <w:pPr>
        <w:pStyle w:val="Prrafodelista"/>
        <w:numPr>
          <w:ilvl w:val="0"/>
          <w:numId w:val="8"/>
        </w:numPr>
        <w:rPr>
          <w:b/>
          <w:bCs/>
          <w:i/>
          <w:iCs/>
          <w:caps/>
          <w:sz w:val="20"/>
          <w:szCs w:val="20"/>
        </w:rPr>
      </w:pPr>
      <w:r w:rsidRPr="00143D83">
        <w:rPr>
          <w:b/>
          <w:bCs/>
          <w:i/>
          <w:iCs/>
          <w:caps/>
          <w:sz w:val="20"/>
          <w:szCs w:val="20"/>
        </w:rPr>
        <w:t>Describa los antecedentes de trabajo en equipo y adjunte documentación respaldatoria:</w:t>
      </w:r>
    </w:p>
    <w:p w14:paraId="5DB4B170" w14:textId="77777777" w:rsidR="00190C4A" w:rsidRDefault="00190C4A" w:rsidP="00190C4A">
      <w:pPr>
        <w:pStyle w:val="Prrafodelista"/>
        <w:ind w:left="360"/>
      </w:pPr>
    </w:p>
    <w:p w14:paraId="780801F5" w14:textId="7B83FC79" w:rsidR="00190C4A" w:rsidRDefault="00190C4A" w:rsidP="00190C4A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3FFFE6" w14:textId="77777777" w:rsidR="00190C4A" w:rsidRDefault="00190C4A" w:rsidP="00190C4A"/>
    <w:p w14:paraId="404909F9" w14:textId="77777777" w:rsidR="00190C4A" w:rsidRDefault="00190C4A" w:rsidP="00190C4A"/>
    <w:p w14:paraId="4D10731E" w14:textId="1EEDFBB4" w:rsidR="00190C4A" w:rsidRPr="00143D83" w:rsidRDefault="00190C4A" w:rsidP="00143D83">
      <w:pPr>
        <w:pStyle w:val="Prrafodelista"/>
        <w:numPr>
          <w:ilvl w:val="0"/>
          <w:numId w:val="8"/>
        </w:numPr>
        <w:rPr>
          <w:b/>
          <w:bCs/>
          <w:i/>
          <w:iCs/>
          <w:sz w:val="20"/>
          <w:szCs w:val="20"/>
        </w:rPr>
      </w:pPr>
      <w:r w:rsidRPr="00143D83">
        <w:rPr>
          <w:b/>
          <w:bCs/>
          <w:i/>
          <w:iCs/>
          <w:sz w:val="20"/>
          <w:szCs w:val="20"/>
        </w:rPr>
        <w:t xml:space="preserve">MODELO DE NOTA DE CONFORMIDAD </w:t>
      </w:r>
      <w:r w:rsidR="00DC6A6F" w:rsidRPr="00143D83">
        <w:rPr>
          <w:b/>
          <w:bCs/>
          <w:i/>
          <w:iCs/>
          <w:sz w:val="20"/>
          <w:szCs w:val="20"/>
        </w:rPr>
        <w:t>DE LOS</w:t>
      </w:r>
      <w:r w:rsidRPr="00143D83">
        <w:rPr>
          <w:b/>
          <w:bCs/>
          <w:i/>
          <w:iCs/>
          <w:sz w:val="20"/>
          <w:szCs w:val="20"/>
        </w:rPr>
        <w:t xml:space="preserve"> INTEGRANTES DEL GRUPO ASOCIATIVO SIN PERSONERÍA JURÍDIC</w:t>
      </w:r>
      <w:r w:rsidR="00DC6A6F">
        <w:rPr>
          <w:b/>
          <w:bCs/>
          <w:i/>
          <w:iCs/>
          <w:sz w:val="20"/>
          <w:szCs w:val="20"/>
        </w:rPr>
        <w:t>A</w:t>
      </w:r>
      <w:r w:rsidR="003E3205" w:rsidRPr="00143D83">
        <w:rPr>
          <w:b/>
          <w:bCs/>
          <w:i/>
          <w:iCs/>
          <w:sz w:val="20"/>
          <w:szCs w:val="20"/>
        </w:rPr>
        <w:t xml:space="preserve"> (se sugiere el presente texto, debiéndose enviar el documento original con firmas </w:t>
      </w:r>
      <w:r w:rsidR="00143D83" w:rsidRPr="00143D83">
        <w:rPr>
          <w:b/>
          <w:bCs/>
          <w:i/>
          <w:iCs/>
          <w:sz w:val="20"/>
          <w:szCs w:val="20"/>
        </w:rPr>
        <w:t>hológrafas</w:t>
      </w:r>
      <w:r w:rsidR="003E3205" w:rsidRPr="00143D83">
        <w:rPr>
          <w:b/>
          <w:bCs/>
          <w:i/>
          <w:iCs/>
          <w:sz w:val="20"/>
          <w:szCs w:val="20"/>
        </w:rPr>
        <w:t>)</w:t>
      </w:r>
      <w:r w:rsidRPr="00143D83">
        <w:rPr>
          <w:b/>
          <w:bCs/>
          <w:i/>
          <w:iCs/>
          <w:sz w:val="20"/>
          <w:szCs w:val="20"/>
        </w:rPr>
        <w:t>:</w:t>
      </w:r>
    </w:p>
    <w:p w14:paraId="0B1D21B0" w14:textId="77777777" w:rsidR="00190C4A" w:rsidRPr="00E9409C" w:rsidRDefault="00190C4A" w:rsidP="00190C4A">
      <w:pPr>
        <w:jc w:val="right"/>
        <w:rPr>
          <w:i/>
        </w:rPr>
      </w:pPr>
    </w:p>
    <w:p w14:paraId="77A223F7" w14:textId="77777777" w:rsidR="00190C4A" w:rsidRPr="00143D83" w:rsidRDefault="00190C4A" w:rsidP="00190C4A">
      <w:pPr>
        <w:spacing w:after="0" w:line="360" w:lineRule="auto"/>
        <w:jc w:val="right"/>
        <w:rPr>
          <w:i/>
          <w:sz w:val="20"/>
          <w:szCs w:val="20"/>
        </w:rPr>
      </w:pPr>
      <w:r w:rsidRPr="00143D83">
        <w:rPr>
          <w:i/>
          <w:sz w:val="20"/>
          <w:szCs w:val="20"/>
        </w:rPr>
        <w:t>Lugar y fecha</w:t>
      </w:r>
    </w:p>
    <w:p w14:paraId="224AC26E" w14:textId="77777777" w:rsidR="00190C4A" w:rsidRPr="00143D83" w:rsidRDefault="00190C4A" w:rsidP="00190C4A">
      <w:pPr>
        <w:spacing w:after="0" w:line="360" w:lineRule="auto"/>
        <w:rPr>
          <w:i/>
          <w:sz w:val="20"/>
          <w:szCs w:val="20"/>
        </w:rPr>
      </w:pPr>
    </w:p>
    <w:p w14:paraId="2911A7A4" w14:textId="16C1F63E" w:rsidR="00190C4A" w:rsidRPr="00143D83" w:rsidRDefault="00190C4A" w:rsidP="00190C4A">
      <w:pPr>
        <w:spacing w:after="0" w:line="360" w:lineRule="auto"/>
        <w:jc w:val="both"/>
        <w:rPr>
          <w:i/>
          <w:sz w:val="20"/>
          <w:szCs w:val="20"/>
        </w:rPr>
      </w:pPr>
      <w:r w:rsidRPr="00143D83">
        <w:rPr>
          <w:i/>
          <w:sz w:val="20"/>
          <w:szCs w:val="20"/>
        </w:rPr>
        <w:t>Los firmantes, en nuestro carácter de integrantes del Grupo Asociativo sin Personería Jurídica que post</w:t>
      </w:r>
      <w:r w:rsidR="00143D83">
        <w:rPr>
          <w:i/>
          <w:sz w:val="20"/>
          <w:szCs w:val="20"/>
        </w:rPr>
        <w:t>ula el proyecto denominado “…………………………………………..</w:t>
      </w:r>
      <w:r w:rsidRPr="00143D83">
        <w:rPr>
          <w:i/>
          <w:sz w:val="20"/>
          <w:szCs w:val="20"/>
        </w:rPr>
        <w:t>………………………………………………………………………………..”, autorizamos al Sr./Sra. …………………………………………</w:t>
      </w:r>
      <w:r w:rsidR="00143D83">
        <w:rPr>
          <w:i/>
          <w:sz w:val="20"/>
          <w:szCs w:val="20"/>
        </w:rPr>
        <w:t>………………………..</w:t>
      </w:r>
      <w:r w:rsidRPr="00143D83">
        <w:rPr>
          <w:i/>
          <w:sz w:val="20"/>
          <w:szCs w:val="20"/>
        </w:rPr>
        <w:t>……………….., DNI N°……………..…………………, para actuar en carácter de presentante del proyecto y recibir los recursos económicos en caso de ser seleccionados para la presente convocatoria.</w:t>
      </w:r>
    </w:p>
    <w:p w14:paraId="7F68C364" w14:textId="77777777" w:rsidR="00190C4A" w:rsidRPr="00143D83" w:rsidRDefault="00190C4A" w:rsidP="00190C4A">
      <w:pPr>
        <w:spacing w:after="0" w:line="360" w:lineRule="auto"/>
        <w:jc w:val="both"/>
        <w:rPr>
          <w:i/>
          <w:sz w:val="20"/>
          <w:szCs w:val="20"/>
        </w:rPr>
      </w:pPr>
    </w:p>
    <w:p w14:paraId="25590277" w14:textId="711CC3A5" w:rsidR="00190C4A" w:rsidRPr="00143D83" w:rsidRDefault="00190C4A" w:rsidP="00190C4A">
      <w:pPr>
        <w:spacing w:after="0" w:line="360" w:lineRule="auto"/>
        <w:jc w:val="both"/>
        <w:rPr>
          <w:i/>
          <w:sz w:val="20"/>
          <w:szCs w:val="20"/>
        </w:rPr>
      </w:pPr>
      <w:r w:rsidRPr="00143D83">
        <w:rPr>
          <w:i/>
          <w:sz w:val="20"/>
          <w:szCs w:val="20"/>
        </w:rPr>
        <w:t>Firma, aclaración y DNI de cada uno de los integrantes del grupo</w:t>
      </w:r>
    </w:p>
    <w:p w14:paraId="09D78248" w14:textId="77777777" w:rsidR="00190C4A" w:rsidRPr="00143D83" w:rsidRDefault="00190C4A" w:rsidP="00190C4A">
      <w:pPr>
        <w:rPr>
          <w:sz w:val="20"/>
          <w:szCs w:val="20"/>
        </w:rPr>
      </w:pPr>
    </w:p>
    <w:p w14:paraId="2BADCBF0" w14:textId="77777777" w:rsidR="00190C4A" w:rsidRPr="00143D83" w:rsidRDefault="00190C4A" w:rsidP="00190C4A">
      <w:pPr>
        <w:rPr>
          <w:sz w:val="20"/>
          <w:szCs w:val="20"/>
        </w:rPr>
      </w:pPr>
    </w:p>
    <w:p w14:paraId="4575907A" w14:textId="58CFC5F8" w:rsidR="00190C4A" w:rsidRPr="00143D83" w:rsidRDefault="00190C4A" w:rsidP="00190C4A">
      <w:pPr>
        <w:pStyle w:val="Prrafodelista"/>
        <w:numPr>
          <w:ilvl w:val="0"/>
          <w:numId w:val="6"/>
        </w:numPr>
        <w:spacing w:after="200" w:line="276" w:lineRule="auto"/>
        <w:rPr>
          <w:b/>
          <w:bCs/>
          <w:i/>
          <w:iCs/>
          <w:sz w:val="20"/>
          <w:szCs w:val="20"/>
        </w:rPr>
      </w:pPr>
      <w:r w:rsidRPr="00143D83">
        <w:rPr>
          <w:b/>
          <w:bCs/>
          <w:i/>
          <w:iCs/>
          <w:sz w:val="20"/>
          <w:szCs w:val="20"/>
        </w:rPr>
        <w:t>MODELO DE AVAL</w:t>
      </w:r>
      <w:r w:rsidR="003E3205" w:rsidRPr="00143D83">
        <w:rPr>
          <w:b/>
          <w:bCs/>
          <w:i/>
          <w:iCs/>
          <w:sz w:val="20"/>
          <w:szCs w:val="20"/>
        </w:rPr>
        <w:t xml:space="preserve">  (se sugiere el presente texto, debiéndose enviar el documento original con firmas </w:t>
      </w:r>
      <w:r w:rsidR="00143D83" w:rsidRPr="00143D83">
        <w:rPr>
          <w:b/>
          <w:bCs/>
          <w:i/>
          <w:iCs/>
          <w:sz w:val="20"/>
          <w:szCs w:val="20"/>
        </w:rPr>
        <w:t>hológrafas</w:t>
      </w:r>
      <w:r w:rsidR="003E3205" w:rsidRPr="00143D83">
        <w:rPr>
          <w:b/>
          <w:bCs/>
          <w:i/>
          <w:iCs/>
          <w:sz w:val="20"/>
          <w:szCs w:val="20"/>
        </w:rPr>
        <w:t>):</w:t>
      </w:r>
    </w:p>
    <w:p w14:paraId="4A346D70" w14:textId="77777777" w:rsidR="00190C4A" w:rsidRDefault="00190C4A" w:rsidP="00190C4A">
      <w:pPr>
        <w:jc w:val="right"/>
      </w:pPr>
    </w:p>
    <w:p w14:paraId="585748B6" w14:textId="77777777" w:rsidR="00190C4A" w:rsidRPr="00143D83" w:rsidRDefault="00190C4A" w:rsidP="00143D83">
      <w:pPr>
        <w:spacing w:after="0" w:line="360" w:lineRule="auto"/>
        <w:jc w:val="right"/>
        <w:rPr>
          <w:i/>
          <w:sz w:val="20"/>
          <w:szCs w:val="20"/>
        </w:rPr>
      </w:pPr>
      <w:r w:rsidRPr="00143D83">
        <w:rPr>
          <w:i/>
          <w:sz w:val="20"/>
          <w:szCs w:val="20"/>
        </w:rPr>
        <w:t>Lugar y fecha</w:t>
      </w:r>
    </w:p>
    <w:p w14:paraId="278D64F5" w14:textId="77777777" w:rsidR="00190C4A" w:rsidRPr="00143D83" w:rsidRDefault="00190C4A" w:rsidP="00143D83">
      <w:pPr>
        <w:spacing w:after="0" w:line="360" w:lineRule="auto"/>
        <w:jc w:val="both"/>
        <w:rPr>
          <w:i/>
          <w:sz w:val="20"/>
          <w:szCs w:val="20"/>
        </w:rPr>
      </w:pPr>
    </w:p>
    <w:p w14:paraId="7666C1A0" w14:textId="77777777" w:rsidR="00190C4A" w:rsidRPr="00143D83" w:rsidRDefault="00190C4A" w:rsidP="00143D83">
      <w:pPr>
        <w:spacing w:after="0" w:line="360" w:lineRule="auto"/>
        <w:jc w:val="both"/>
        <w:rPr>
          <w:i/>
          <w:sz w:val="20"/>
          <w:szCs w:val="20"/>
        </w:rPr>
      </w:pPr>
      <w:r w:rsidRPr="00143D83">
        <w:rPr>
          <w:i/>
          <w:sz w:val="20"/>
          <w:szCs w:val="20"/>
        </w:rPr>
        <w:t>Por la presente, extiendo mi aval a solicitud del Grupo Asociativo Sin Personería jurídica integrado por las siguientes personas,</w:t>
      </w:r>
    </w:p>
    <w:p w14:paraId="5F1F00EC" w14:textId="0BD7D7D8" w:rsidR="00190C4A" w:rsidRPr="00143D83" w:rsidRDefault="00190C4A" w:rsidP="00143D83">
      <w:pPr>
        <w:spacing w:after="0" w:line="360" w:lineRule="auto"/>
        <w:jc w:val="both"/>
        <w:rPr>
          <w:i/>
          <w:sz w:val="20"/>
          <w:szCs w:val="20"/>
        </w:rPr>
      </w:pPr>
      <w:r w:rsidRPr="00143D83">
        <w:rPr>
          <w:i/>
          <w:sz w:val="20"/>
          <w:szCs w:val="20"/>
        </w:rPr>
        <w:t>1) ………………………………………</w:t>
      </w:r>
      <w:r w:rsidR="00143D83">
        <w:rPr>
          <w:i/>
          <w:sz w:val="20"/>
          <w:szCs w:val="20"/>
        </w:rPr>
        <w:t>………………</w:t>
      </w:r>
      <w:r w:rsidRPr="00143D83">
        <w:rPr>
          <w:i/>
          <w:sz w:val="20"/>
          <w:szCs w:val="20"/>
        </w:rPr>
        <w:t>…………………………………………………………………………………….……………</w:t>
      </w:r>
      <w:r w:rsidR="00143D83">
        <w:rPr>
          <w:i/>
          <w:sz w:val="20"/>
          <w:szCs w:val="20"/>
        </w:rPr>
        <w:t>..</w:t>
      </w:r>
      <w:r w:rsidRPr="00143D83">
        <w:rPr>
          <w:i/>
          <w:sz w:val="20"/>
          <w:szCs w:val="20"/>
        </w:rPr>
        <w:t>…………………………</w:t>
      </w:r>
    </w:p>
    <w:p w14:paraId="437349DB" w14:textId="44054854" w:rsidR="00190C4A" w:rsidRPr="00143D83" w:rsidRDefault="00190C4A" w:rsidP="00143D83">
      <w:pPr>
        <w:spacing w:after="0" w:line="360" w:lineRule="auto"/>
        <w:jc w:val="both"/>
        <w:rPr>
          <w:i/>
          <w:sz w:val="20"/>
          <w:szCs w:val="20"/>
        </w:rPr>
      </w:pPr>
      <w:r w:rsidRPr="00143D83">
        <w:rPr>
          <w:i/>
          <w:sz w:val="20"/>
          <w:szCs w:val="20"/>
        </w:rPr>
        <w:t>2) …………………………………………………………………………</w:t>
      </w:r>
      <w:r w:rsidR="00143D83">
        <w:rPr>
          <w:i/>
          <w:sz w:val="20"/>
          <w:szCs w:val="20"/>
        </w:rPr>
        <w:t>…………………</w:t>
      </w:r>
      <w:r w:rsidRPr="00143D83">
        <w:rPr>
          <w:i/>
          <w:sz w:val="20"/>
          <w:szCs w:val="20"/>
        </w:rPr>
        <w:t>…………………………………………………………………………………………</w:t>
      </w:r>
    </w:p>
    <w:p w14:paraId="38E53485" w14:textId="2F41D6BD" w:rsidR="00190C4A" w:rsidRPr="00143D83" w:rsidRDefault="00190C4A" w:rsidP="00143D83">
      <w:pPr>
        <w:spacing w:after="0" w:line="360" w:lineRule="auto"/>
        <w:jc w:val="both"/>
        <w:rPr>
          <w:i/>
          <w:sz w:val="20"/>
          <w:szCs w:val="20"/>
        </w:rPr>
      </w:pPr>
      <w:r w:rsidRPr="00143D83">
        <w:rPr>
          <w:i/>
          <w:sz w:val="20"/>
          <w:szCs w:val="20"/>
        </w:rPr>
        <w:t>3) ……………………………………………………………………………………………………………………………………………………</w:t>
      </w:r>
      <w:r w:rsidR="00143D83">
        <w:rPr>
          <w:i/>
          <w:sz w:val="20"/>
          <w:szCs w:val="20"/>
        </w:rPr>
        <w:t>…………………</w:t>
      </w:r>
      <w:r w:rsidRPr="00143D83">
        <w:rPr>
          <w:i/>
          <w:sz w:val="20"/>
          <w:szCs w:val="20"/>
        </w:rPr>
        <w:t>………………</w:t>
      </w:r>
    </w:p>
    <w:p w14:paraId="4C1CA39D" w14:textId="44837DC8" w:rsidR="00190C4A" w:rsidRPr="00143D83" w:rsidRDefault="00190C4A" w:rsidP="00143D83">
      <w:pPr>
        <w:spacing w:after="0" w:line="360" w:lineRule="auto"/>
        <w:jc w:val="both"/>
        <w:rPr>
          <w:i/>
          <w:sz w:val="20"/>
          <w:szCs w:val="20"/>
        </w:rPr>
      </w:pPr>
      <w:r w:rsidRPr="00143D83">
        <w:rPr>
          <w:i/>
          <w:sz w:val="20"/>
          <w:szCs w:val="20"/>
        </w:rPr>
        <w:t>4) ……………………………………………………………………………………………………………………………………………………</w:t>
      </w:r>
      <w:r w:rsidR="00143D83">
        <w:rPr>
          <w:i/>
          <w:sz w:val="20"/>
          <w:szCs w:val="20"/>
        </w:rPr>
        <w:t>…………………</w:t>
      </w:r>
      <w:r w:rsidRPr="00143D83">
        <w:rPr>
          <w:i/>
          <w:sz w:val="20"/>
          <w:szCs w:val="20"/>
        </w:rPr>
        <w:t>………………</w:t>
      </w:r>
    </w:p>
    <w:p w14:paraId="01BD9AF3" w14:textId="67F01941" w:rsidR="00190C4A" w:rsidRPr="00143D83" w:rsidRDefault="00190C4A" w:rsidP="00143D83">
      <w:pPr>
        <w:spacing w:after="0" w:line="360" w:lineRule="auto"/>
        <w:jc w:val="both"/>
        <w:rPr>
          <w:i/>
          <w:sz w:val="20"/>
          <w:szCs w:val="20"/>
        </w:rPr>
      </w:pPr>
      <w:r w:rsidRPr="00143D83">
        <w:rPr>
          <w:i/>
          <w:sz w:val="20"/>
          <w:szCs w:val="20"/>
        </w:rPr>
        <w:t>5) ……………………………………………………………………………………………………………………………………………………………………</w:t>
      </w:r>
      <w:r w:rsidR="00143D83">
        <w:rPr>
          <w:i/>
          <w:sz w:val="20"/>
          <w:szCs w:val="20"/>
        </w:rPr>
        <w:t>…………………</w:t>
      </w:r>
    </w:p>
    <w:p w14:paraId="61EE18BE" w14:textId="70B2D490" w:rsidR="00190C4A" w:rsidRPr="00143D83" w:rsidRDefault="00190C4A" w:rsidP="00143D83">
      <w:pPr>
        <w:spacing w:after="0" w:line="360" w:lineRule="auto"/>
        <w:jc w:val="both"/>
        <w:rPr>
          <w:i/>
          <w:sz w:val="20"/>
          <w:szCs w:val="20"/>
        </w:rPr>
      </w:pPr>
      <w:r w:rsidRPr="00143D83">
        <w:rPr>
          <w:i/>
          <w:sz w:val="20"/>
          <w:szCs w:val="20"/>
        </w:rPr>
        <w:t>6) ……………………………………………………………………………………………………………………………………………………………</w:t>
      </w:r>
      <w:r w:rsidR="00143D83">
        <w:rPr>
          <w:i/>
          <w:sz w:val="20"/>
          <w:szCs w:val="20"/>
        </w:rPr>
        <w:t>…………………</w:t>
      </w:r>
      <w:r w:rsidRPr="00143D83">
        <w:rPr>
          <w:i/>
          <w:sz w:val="20"/>
          <w:szCs w:val="20"/>
        </w:rPr>
        <w:t>………</w:t>
      </w:r>
    </w:p>
    <w:p w14:paraId="06382146" w14:textId="4ABDC034" w:rsidR="00190C4A" w:rsidRPr="00143D83" w:rsidRDefault="00190C4A" w:rsidP="00143D83">
      <w:pPr>
        <w:spacing w:after="0" w:line="360" w:lineRule="auto"/>
        <w:jc w:val="both"/>
        <w:rPr>
          <w:i/>
          <w:sz w:val="20"/>
          <w:szCs w:val="20"/>
        </w:rPr>
      </w:pPr>
      <w:r w:rsidRPr="00143D83">
        <w:rPr>
          <w:i/>
          <w:sz w:val="20"/>
          <w:szCs w:val="20"/>
        </w:rPr>
        <w:t>7) …………………………………………………………………………………………………………………………………………………………………</w:t>
      </w:r>
      <w:r w:rsidR="00143D83">
        <w:rPr>
          <w:i/>
          <w:sz w:val="20"/>
          <w:szCs w:val="20"/>
        </w:rPr>
        <w:t>…………………</w:t>
      </w:r>
      <w:r w:rsidRPr="00143D83">
        <w:rPr>
          <w:i/>
          <w:sz w:val="20"/>
          <w:szCs w:val="20"/>
        </w:rPr>
        <w:t>…</w:t>
      </w:r>
    </w:p>
    <w:p w14:paraId="3261224B" w14:textId="4EF01D12" w:rsidR="00190C4A" w:rsidRPr="00143D83" w:rsidRDefault="00190C4A" w:rsidP="00143D83">
      <w:pPr>
        <w:spacing w:after="0" w:line="360" w:lineRule="auto"/>
        <w:jc w:val="both"/>
        <w:rPr>
          <w:i/>
          <w:sz w:val="20"/>
          <w:szCs w:val="20"/>
        </w:rPr>
      </w:pPr>
      <w:r w:rsidRPr="00143D83">
        <w:rPr>
          <w:i/>
          <w:sz w:val="20"/>
          <w:szCs w:val="20"/>
        </w:rPr>
        <w:t>8) ……………………………………………………………………………………………………………………………………………………</w:t>
      </w:r>
      <w:r w:rsidR="00143D83">
        <w:rPr>
          <w:i/>
          <w:sz w:val="20"/>
          <w:szCs w:val="20"/>
        </w:rPr>
        <w:t>………………..</w:t>
      </w:r>
      <w:r w:rsidRPr="00143D83">
        <w:rPr>
          <w:i/>
          <w:sz w:val="20"/>
          <w:szCs w:val="20"/>
        </w:rPr>
        <w:t>………………,</w:t>
      </w:r>
    </w:p>
    <w:p w14:paraId="267BC2FB" w14:textId="413FED20" w:rsidR="00190C4A" w:rsidRPr="00143D83" w:rsidRDefault="00190C4A" w:rsidP="00143D83">
      <w:pPr>
        <w:spacing w:after="0" w:line="360" w:lineRule="auto"/>
        <w:jc w:val="both"/>
        <w:rPr>
          <w:i/>
          <w:sz w:val="20"/>
          <w:szCs w:val="20"/>
        </w:rPr>
      </w:pPr>
      <w:r w:rsidRPr="00143D83">
        <w:rPr>
          <w:i/>
          <w:sz w:val="20"/>
          <w:szCs w:val="20"/>
        </w:rPr>
        <w:t>quienes presentarán el proyecto “………………………..……………………………………</w:t>
      </w:r>
      <w:r w:rsidR="00143D83">
        <w:rPr>
          <w:i/>
          <w:sz w:val="20"/>
          <w:szCs w:val="20"/>
        </w:rPr>
        <w:t>……..</w:t>
      </w:r>
      <w:r w:rsidRPr="00143D83">
        <w:rPr>
          <w:i/>
          <w:sz w:val="20"/>
          <w:szCs w:val="20"/>
        </w:rPr>
        <w:t xml:space="preserve">………………………………………………..” en la Convocatoria de Proyectos </w:t>
      </w:r>
      <w:proofErr w:type="spellStart"/>
      <w:r w:rsidRPr="00143D83">
        <w:rPr>
          <w:i/>
          <w:sz w:val="20"/>
          <w:szCs w:val="20"/>
        </w:rPr>
        <w:t>Socioproductivos</w:t>
      </w:r>
      <w:proofErr w:type="spellEnd"/>
      <w:r w:rsidRPr="00143D83">
        <w:rPr>
          <w:i/>
          <w:sz w:val="20"/>
          <w:szCs w:val="20"/>
        </w:rPr>
        <w:t xml:space="preserve"> de la provincia de Salta 2021. </w:t>
      </w:r>
      <w:r w:rsidR="00143D83">
        <w:rPr>
          <w:i/>
          <w:sz w:val="20"/>
          <w:szCs w:val="20"/>
        </w:rPr>
        <w:t xml:space="preserve"> </w:t>
      </w:r>
      <w:r w:rsidRPr="00143D83">
        <w:rPr>
          <w:i/>
          <w:sz w:val="20"/>
          <w:szCs w:val="20"/>
        </w:rPr>
        <w:t>En conocimiento de su trayectoria/ desempeño laboral /compromiso comunitario, recomiendo la consideración de su propuesta en beneficio del desarrollo de nuestra comunidad.</w:t>
      </w:r>
    </w:p>
    <w:p w14:paraId="74F3D1B3" w14:textId="77777777" w:rsidR="00190C4A" w:rsidRPr="00143D83" w:rsidRDefault="00190C4A" w:rsidP="00143D83">
      <w:pPr>
        <w:spacing w:after="0" w:line="360" w:lineRule="auto"/>
        <w:jc w:val="both"/>
        <w:rPr>
          <w:i/>
          <w:sz w:val="20"/>
          <w:szCs w:val="20"/>
        </w:rPr>
      </w:pPr>
    </w:p>
    <w:p w14:paraId="254ABE2A" w14:textId="1BD5AA7F" w:rsidR="00190C4A" w:rsidRPr="00DC6A6F" w:rsidRDefault="00190C4A" w:rsidP="00DC6A6F">
      <w:pPr>
        <w:spacing w:after="0" w:line="360" w:lineRule="auto"/>
        <w:jc w:val="both"/>
        <w:rPr>
          <w:i/>
        </w:rPr>
      </w:pPr>
      <w:r w:rsidRPr="00143D83">
        <w:rPr>
          <w:i/>
          <w:sz w:val="20"/>
          <w:szCs w:val="20"/>
        </w:rPr>
        <w:t>Firma</w:t>
      </w:r>
      <w:r w:rsidR="00143D83">
        <w:rPr>
          <w:i/>
          <w:sz w:val="20"/>
          <w:szCs w:val="20"/>
        </w:rPr>
        <w:t xml:space="preserve">, aclaración, </w:t>
      </w:r>
      <w:r w:rsidRPr="00143D83">
        <w:rPr>
          <w:i/>
          <w:sz w:val="20"/>
          <w:szCs w:val="20"/>
        </w:rPr>
        <w:t>DNI</w:t>
      </w:r>
      <w:r w:rsidR="00143D83">
        <w:rPr>
          <w:i/>
          <w:sz w:val="20"/>
          <w:szCs w:val="20"/>
        </w:rPr>
        <w:t xml:space="preserve">, </w:t>
      </w:r>
      <w:r w:rsidRPr="00143D83">
        <w:rPr>
          <w:i/>
          <w:sz w:val="20"/>
          <w:szCs w:val="20"/>
        </w:rPr>
        <w:t>Cargo</w:t>
      </w:r>
      <w:r w:rsidR="00143D83">
        <w:rPr>
          <w:i/>
          <w:sz w:val="20"/>
          <w:szCs w:val="20"/>
        </w:rPr>
        <w:t xml:space="preserve">, </w:t>
      </w:r>
      <w:r w:rsidRPr="00143D83">
        <w:rPr>
          <w:i/>
          <w:sz w:val="20"/>
          <w:szCs w:val="20"/>
        </w:rPr>
        <w:t>Teléfono celular</w:t>
      </w:r>
      <w:r w:rsidR="00143D83">
        <w:rPr>
          <w:i/>
          <w:sz w:val="20"/>
          <w:szCs w:val="20"/>
        </w:rPr>
        <w:t xml:space="preserve"> e </w:t>
      </w:r>
      <w:r w:rsidRPr="00143D83">
        <w:rPr>
          <w:i/>
          <w:sz w:val="20"/>
          <w:szCs w:val="20"/>
        </w:rPr>
        <w:t>Email</w:t>
      </w:r>
      <w:r w:rsidR="00DC6A6F">
        <w:rPr>
          <w:i/>
        </w:rPr>
        <w:t>.</w:t>
      </w:r>
    </w:p>
    <w:sectPr w:rsidR="00190C4A" w:rsidRPr="00DC6A6F" w:rsidSect="004F508E">
      <w:headerReference w:type="default" r:id="rId8"/>
      <w:pgSz w:w="11906" w:h="16838"/>
      <w:pgMar w:top="1985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13C00" w14:textId="77777777" w:rsidR="00106213" w:rsidRDefault="00106213" w:rsidP="002C5B31">
      <w:pPr>
        <w:spacing w:after="0" w:line="240" w:lineRule="auto"/>
      </w:pPr>
      <w:r>
        <w:separator/>
      </w:r>
    </w:p>
  </w:endnote>
  <w:endnote w:type="continuationSeparator" w:id="0">
    <w:p w14:paraId="1330DCAA" w14:textId="77777777" w:rsidR="00106213" w:rsidRDefault="00106213" w:rsidP="002C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7AE1B" w14:textId="77777777" w:rsidR="00106213" w:rsidRDefault="00106213" w:rsidP="002C5B31">
      <w:pPr>
        <w:spacing w:after="0" w:line="240" w:lineRule="auto"/>
      </w:pPr>
      <w:r>
        <w:separator/>
      </w:r>
    </w:p>
  </w:footnote>
  <w:footnote w:type="continuationSeparator" w:id="0">
    <w:p w14:paraId="200425B5" w14:textId="77777777" w:rsidR="00106213" w:rsidRDefault="00106213" w:rsidP="002C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776D" w14:textId="1EB5BB0B" w:rsidR="002C5B31" w:rsidRDefault="004F508E">
    <w:pPr>
      <w:pStyle w:val="Encabezado"/>
    </w:pPr>
    <w:r>
      <w:rPr>
        <w:noProof/>
      </w:rPr>
      <w:drawing>
        <wp:inline distT="0" distB="0" distL="0" distR="0" wp14:anchorId="3CD5647F" wp14:editId="617D2B42">
          <wp:extent cx="6178687" cy="6894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design_1_orig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5" t="29939" r="2771" b="-3098"/>
                  <a:stretch/>
                </pic:blipFill>
                <pic:spPr bwMode="auto">
                  <a:xfrm>
                    <a:off x="0" y="0"/>
                    <a:ext cx="6685932" cy="746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0171"/>
    <w:multiLevelType w:val="hybridMultilevel"/>
    <w:tmpl w:val="0AE08E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242D"/>
    <w:multiLevelType w:val="hybridMultilevel"/>
    <w:tmpl w:val="CA8CEEA6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23486"/>
    <w:multiLevelType w:val="hybridMultilevel"/>
    <w:tmpl w:val="0AE08E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E3332"/>
    <w:multiLevelType w:val="hybridMultilevel"/>
    <w:tmpl w:val="0AE08E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960FE"/>
    <w:multiLevelType w:val="hybridMultilevel"/>
    <w:tmpl w:val="36665958"/>
    <w:lvl w:ilvl="0" w:tplc="AC26A2C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F40BD"/>
    <w:multiLevelType w:val="hybridMultilevel"/>
    <w:tmpl w:val="F9D650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83799"/>
    <w:multiLevelType w:val="hybridMultilevel"/>
    <w:tmpl w:val="7E8E714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72851"/>
    <w:multiLevelType w:val="hybridMultilevel"/>
    <w:tmpl w:val="0AE08E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051B2"/>
    <w:multiLevelType w:val="hybridMultilevel"/>
    <w:tmpl w:val="0AE08E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31"/>
    <w:rsid w:val="00097927"/>
    <w:rsid w:val="00106213"/>
    <w:rsid w:val="001403FA"/>
    <w:rsid w:val="00143D83"/>
    <w:rsid w:val="00180F84"/>
    <w:rsid w:val="00190C4A"/>
    <w:rsid w:val="0026324D"/>
    <w:rsid w:val="002C5B31"/>
    <w:rsid w:val="002F2CA4"/>
    <w:rsid w:val="003E3205"/>
    <w:rsid w:val="00417138"/>
    <w:rsid w:val="00460748"/>
    <w:rsid w:val="0047544F"/>
    <w:rsid w:val="004F508E"/>
    <w:rsid w:val="005D7F35"/>
    <w:rsid w:val="00671B95"/>
    <w:rsid w:val="00683260"/>
    <w:rsid w:val="0069794F"/>
    <w:rsid w:val="006B35B7"/>
    <w:rsid w:val="00744BAF"/>
    <w:rsid w:val="00764C41"/>
    <w:rsid w:val="008051AD"/>
    <w:rsid w:val="008F366E"/>
    <w:rsid w:val="00A1413E"/>
    <w:rsid w:val="00A7313C"/>
    <w:rsid w:val="00A81E83"/>
    <w:rsid w:val="00A84152"/>
    <w:rsid w:val="00B30F89"/>
    <w:rsid w:val="00B562DE"/>
    <w:rsid w:val="00B62664"/>
    <w:rsid w:val="00B70DCD"/>
    <w:rsid w:val="00BC0144"/>
    <w:rsid w:val="00BC1AE7"/>
    <w:rsid w:val="00CC7860"/>
    <w:rsid w:val="00D951B1"/>
    <w:rsid w:val="00DC6A6F"/>
    <w:rsid w:val="00DE4892"/>
    <w:rsid w:val="00E62FBF"/>
    <w:rsid w:val="00E76191"/>
    <w:rsid w:val="00E96846"/>
    <w:rsid w:val="00EE484F"/>
    <w:rsid w:val="00F06343"/>
    <w:rsid w:val="00F43004"/>
    <w:rsid w:val="00F9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7CD28"/>
  <w15:docId w15:val="{4AF26FBB-F3D6-4C92-A73D-E9014736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B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5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B31"/>
  </w:style>
  <w:style w:type="paragraph" w:styleId="Piedepgina">
    <w:name w:val="footer"/>
    <w:basedOn w:val="Normal"/>
    <w:link w:val="PiedepginaCar"/>
    <w:uiPriority w:val="99"/>
    <w:unhideWhenUsed/>
    <w:rsid w:val="002C5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B31"/>
  </w:style>
  <w:style w:type="paragraph" w:styleId="Prrafodelista">
    <w:name w:val="List Paragraph"/>
    <w:basedOn w:val="Normal"/>
    <w:uiPriority w:val="34"/>
    <w:qFormat/>
    <w:rsid w:val="00E62F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5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F233-CA69-4D80-BFC8-11B4A49E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1-02-19T16:08:00Z</cp:lastPrinted>
  <dcterms:created xsi:type="dcterms:W3CDTF">2021-02-22T13:15:00Z</dcterms:created>
  <dcterms:modified xsi:type="dcterms:W3CDTF">2021-02-22T16:10:00Z</dcterms:modified>
</cp:coreProperties>
</file>